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70" w:rsidRDefault="00D60870"/>
    <w:tbl>
      <w:tblPr>
        <w:tblW w:w="10173" w:type="dxa"/>
        <w:tblLook w:val="00A0" w:firstRow="1" w:lastRow="0" w:firstColumn="1" w:lastColumn="0" w:noHBand="0" w:noVBand="0"/>
      </w:tblPr>
      <w:tblGrid>
        <w:gridCol w:w="4786"/>
        <w:gridCol w:w="5387"/>
      </w:tblGrid>
      <w:tr w:rsidR="00D60870" w:rsidRPr="00F97744" w:rsidTr="001665B7">
        <w:trPr>
          <w:trHeight w:val="2115"/>
        </w:trPr>
        <w:tc>
          <w:tcPr>
            <w:tcW w:w="4786" w:type="dxa"/>
          </w:tcPr>
          <w:p w:rsidR="00D60870" w:rsidRPr="00744D37" w:rsidRDefault="00D60870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387" w:type="dxa"/>
          </w:tcPr>
          <w:p w:rsidR="00485C20" w:rsidRPr="00320FEB" w:rsidRDefault="00D60870" w:rsidP="00744D37">
            <w:pPr>
              <w:rPr>
                <w:rFonts w:eastAsia="Times New Roman"/>
                <w:sz w:val="28"/>
                <w:szCs w:val="28"/>
              </w:rPr>
            </w:pPr>
            <w:r w:rsidRPr="001665B7">
              <w:rPr>
                <w:rFonts w:eastAsia="Times New Roman"/>
                <w:sz w:val="28"/>
                <w:szCs w:val="28"/>
              </w:rPr>
              <w:t>Приложение №1</w:t>
            </w:r>
            <w:r w:rsidRPr="001665B7">
              <w:rPr>
                <w:sz w:val="28"/>
                <w:szCs w:val="28"/>
              </w:rPr>
              <w:t xml:space="preserve"> </w:t>
            </w:r>
            <w:r w:rsidRPr="001665B7">
              <w:rPr>
                <w:rFonts w:eastAsia="Times New Roman"/>
                <w:sz w:val="28"/>
                <w:szCs w:val="28"/>
              </w:rPr>
              <w:t xml:space="preserve">к аттестату </w:t>
            </w:r>
          </w:p>
          <w:p w:rsidR="00D60870" w:rsidRPr="001665B7" w:rsidRDefault="00D60870" w:rsidP="00744D37">
            <w:pPr>
              <w:rPr>
                <w:rFonts w:eastAsia="Times New Roman"/>
                <w:sz w:val="28"/>
                <w:szCs w:val="28"/>
              </w:rPr>
            </w:pPr>
            <w:r w:rsidRPr="001665B7">
              <w:rPr>
                <w:rFonts w:eastAsia="Times New Roman"/>
                <w:sz w:val="28"/>
                <w:szCs w:val="28"/>
              </w:rPr>
              <w:t>аккредитации</w:t>
            </w:r>
          </w:p>
          <w:p w:rsidR="00037685" w:rsidRPr="001665B7" w:rsidRDefault="00D60870" w:rsidP="00744D37">
            <w:pPr>
              <w:rPr>
                <w:rFonts w:eastAsia="Times New Roman"/>
                <w:sz w:val="28"/>
                <w:szCs w:val="28"/>
              </w:rPr>
            </w:pPr>
            <w:r w:rsidRPr="001665B7">
              <w:rPr>
                <w:rFonts w:eastAsia="Times New Roman"/>
                <w:sz w:val="28"/>
                <w:szCs w:val="28"/>
              </w:rPr>
              <w:t xml:space="preserve">№ </w:t>
            </w:r>
            <w:r w:rsidRPr="001665B7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Pr="001665B7">
              <w:rPr>
                <w:rFonts w:eastAsia="Times New Roman"/>
                <w:sz w:val="28"/>
                <w:szCs w:val="28"/>
              </w:rPr>
              <w:t>/112 02.</w:t>
            </w:r>
            <w:r w:rsidR="00037685" w:rsidRPr="001665B7">
              <w:rPr>
                <w:rFonts w:eastAsia="Times New Roman"/>
                <w:sz w:val="28"/>
                <w:szCs w:val="28"/>
              </w:rPr>
              <w:t>2.0.4587</w:t>
            </w:r>
          </w:p>
          <w:p w:rsidR="00197FEB" w:rsidRPr="001665B7" w:rsidRDefault="00D60870" w:rsidP="00197FEB">
            <w:pPr>
              <w:rPr>
                <w:rFonts w:eastAsia="Times New Roman"/>
                <w:sz w:val="28"/>
                <w:szCs w:val="28"/>
              </w:rPr>
            </w:pPr>
            <w:r w:rsidRPr="001665B7">
              <w:rPr>
                <w:rFonts w:eastAsia="Times New Roman"/>
                <w:sz w:val="28"/>
                <w:szCs w:val="28"/>
              </w:rPr>
              <w:t xml:space="preserve">от </w:t>
            </w:r>
            <w:r w:rsidR="00197FEB" w:rsidRPr="001665B7">
              <w:rPr>
                <w:rFonts w:eastAsia="Times New Roman"/>
                <w:sz w:val="28"/>
                <w:szCs w:val="28"/>
              </w:rPr>
              <w:t>6 марта 2015 года</w:t>
            </w:r>
          </w:p>
          <w:p w:rsidR="00D60870" w:rsidRPr="001665B7" w:rsidRDefault="001665B7" w:rsidP="00197FEB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 бланке </w:t>
            </w:r>
            <w:r w:rsidR="00320FEB">
              <w:rPr>
                <w:rFonts w:eastAsia="Times New Roman"/>
                <w:sz w:val="28"/>
                <w:szCs w:val="28"/>
              </w:rPr>
              <w:t>0000350</w:t>
            </w:r>
            <w:bookmarkStart w:id="0" w:name="_GoBack"/>
            <w:bookmarkEnd w:id="0"/>
          </w:p>
          <w:p w:rsidR="00D60870" w:rsidRPr="001665B7" w:rsidRDefault="00D60870" w:rsidP="00744D37">
            <w:pPr>
              <w:rPr>
                <w:rFonts w:eastAsia="Times New Roman"/>
                <w:sz w:val="28"/>
                <w:szCs w:val="28"/>
              </w:rPr>
            </w:pPr>
            <w:r w:rsidRPr="001665B7">
              <w:rPr>
                <w:rFonts w:eastAsia="Times New Roman"/>
                <w:sz w:val="28"/>
                <w:szCs w:val="28"/>
              </w:rPr>
              <w:t xml:space="preserve">На </w:t>
            </w:r>
            <w:r w:rsidR="00D47F70">
              <w:rPr>
                <w:rFonts w:eastAsia="Times New Roman"/>
                <w:sz w:val="28"/>
                <w:szCs w:val="28"/>
              </w:rPr>
              <w:t>4</w:t>
            </w:r>
            <w:r w:rsidRPr="001665B7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:rsidR="00EA3B77" w:rsidRPr="001665B7" w:rsidRDefault="00D60870" w:rsidP="00744D37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  <w:r w:rsidRPr="001665B7">
              <w:rPr>
                <w:rFonts w:eastAsia="Times New Roman"/>
                <w:sz w:val="28"/>
                <w:szCs w:val="28"/>
                <w:lang w:val="ru-RU"/>
              </w:rPr>
              <w:t xml:space="preserve">Редакция </w:t>
            </w:r>
            <w:r w:rsidR="00C8461B" w:rsidRPr="001665B7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1665B7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152C2B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  <w:p w:rsidR="00EA3B77" w:rsidRPr="00715809" w:rsidRDefault="00EA3B77" w:rsidP="00744D37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:rsidR="00E33D89" w:rsidRPr="008C0F28" w:rsidRDefault="00E33D89" w:rsidP="00E33D89">
      <w:pPr>
        <w:ind w:left="720" w:firstLine="720"/>
        <w:rPr>
          <w:sz w:val="28"/>
          <w:szCs w:val="28"/>
        </w:rPr>
      </w:pPr>
      <w:r w:rsidRPr="002800A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ЛАСТЬ </w:t>
      </w:r>
      <w:r w:rsidRPr="002800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КРЕДИТАЦИИ</w:t>
      </w:r>
      <w:r w:rsidRPr="002800A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Pr="002800A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0</w:t>
      </w:r>
      <w:r w:rsidRPr="002800A6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февраля </w:t>
      </w:r>
      <w:r w:rsidRPr="002800A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2800A6">
        <w:rPr>
          <w:b/>
          <w:sz w:val="28"/>
          <w:szCs w:val="28"/>
        </w:rPr>
        <w:t xml:space="preserve"> года</w:t>
      </w:r>
    </w:p>
    <w:p w:rsidR="00D60870" w:rsidRPr="001665B7" w:rsidRDefault="00900253" w:rsidP="00BF584D">
      <w:pPr>
        <w:jc w:val="center"/>
        <w:rPr>
          <w:sz w:val="28"/>
          <w:szCs w:val="28"/>
        </w:rPr>
      </w:pPr>
      <w:r w:rsidRPr="001665B7">
        <w:rPr>
          <w:sz w:val="28"/>
          <w:szCs w:val="28"/>
        </w:rPr>
        <w:t>Химико-бактериологической лаборатории</w:t>
      </w:r>
    </w:p>
    <w:p w:rsidR="00900253" w:rsidRPr="001665B7" w:rsidRDefault="00900253" w:rsidP="00BF584D">
      <w:pPr>
        <w:jc w:val="center"/>
        <w:rPr>
          <w:sz w:val="28"/>
          <w:szCs w:val="28"/>
        </w:rPr>
      </w:pPr>
      <w:proofErr w:type="spellStart"/>
      <w:r w:rsidRPr="001665B7">
        <w:rPr>
          <w:sz w:val="28"/>
          <w:szCs w:val="28"/>
        </w:rPr>
        <w:t>Вороновского</w:t>
      </w:r>
      <w:proofErr w:type="spellEnd"/>
      <w:r w:rsidRPr="001665B7">
        <w:rPr>
          <w:sz w:val="28"/>
          <w:szCs w:val="28"/>
        </w:rPr>
        <w:t xml:space="preserve"> районного унитарного предприятия </w:t>
      </w:r>
    </w:p>
    <w:p w:rsidR="00D60870" w:rsidRPr="001665B7" w:rsidRDefault="00900253" w:rsidP="00BF584D">
      <w:pPr>
        <w:jc w:val="center"/>
        <w:rPr>
          <w:sz w:val="28"/>
          <w:szCs w:val="28"/>
        </w:rPr>
      </w:pPr>
      <w:r w:rsidRPr="001665B7">
        <w:rPr>
          <w:sz w:val="28"/>
          <w:szCs w:val="28"/>
        </w:rPr>
        <w:t>жилищно-коммунального хозяйства</w:t>
      </w:r>
    </w:p>
    <w:p w:rsidR="00D60870" w:rsidRPr="003E26A2" w:rsidRDefault="00D60870" w:rsidP="003E26A2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276"/>
        <w:gridCol w:w="2552"/>
        <w:gridCol w:w="2126"/>
        <w:gridCol w:w="1984"/>
      </w:tblGrid>
      <w:tr w:rsidR="00D60870" w:rsidRPr="00D017F4" w:rsidTr="00E33D89">
        <w:trPr>
          <w:trHeight w:val="484"/>
        </w:trPr>
        <w:tc>
          <w:tcPr>
            <w:tcW w:w="709" w:type="dxa"/>
            <w:vMerge w:val="restart"/>
            <w:vAlign w:val="center"/>
          </w:tcPr>
          <w:p w:rsidR="00D60870" w:rsidRPr="00D017F4" w:rsidRDefault="00D60870" w:rsidP="00F0603E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D017F4">
              <w:t>№</w:t>
            </w:r>
            <w:r w:rsidRPr="00D017F4">
              <w:rPr>
                <w:lang w:val="ru-RU"/>
              </w:rPr>
              <w:t xml:space="preserve"> </w:t>
            </w:r>
            <w:proofErr w:type="spellStart"/>
            <w:r w:rsidR="00F0603E" w:rsidRPr="00D017F4">
              <w:t>пунктов</w:t>
            </w:r>
            <w:proofErr w:type="spellEnd"/>
            <w:r w:rsidRPr="00D017F4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D60870" w:rsidRPr="00D017F4" w:rsidRDefault="00D60870" w:rsidP="003F54AC">
            <w:pPr>
              <w:pStyle w:val="af6"/>
              <w:jc w:val="center"/>
            </w:pPr>
            <w:proofErr w:type="spellStart"/>
            <w:r w:rsidRPr="00D017F4">
              <w:t>Наименование</w:t>
            </w:r>
            <w:proofErr w:type="spellEnd"/>
            <w:r w:rsidRPr="00D017F4">
              <w:t xml:space="preserve"> </w:t>
            </w:r>
            <w:proofErr w:type="spellStart"/>
            <w:r w:rsidRPr="00D017F4">
              <w:t>объекта</w:t>
            </w:r>
            <w:proofErr w:type="spellEnd"/>
          </w:p>
          <w:p w:rsidR="00D60870" w:rsidRPr="00D017F4" w:rsidRDefault="00D60870" w:rsidP="003F54AC">
            <w:pPr>
              <w:pStyle w:val="af6"/>
              <w:jc w:val="center"/>
            </w:pPr>
            <w:proofErr w:type="spellStart"/>
            <w:r w:rsidRPr="00D017F4">
              <w:t>испытаний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D60870" w:rsidRPr="00D017F4" w:rsidRDefault="00D60870" w:rsidP="003F54AC">
            <w:pPr>
              <w:pStyle w:val="af6"/>
              <w:jc w:val="center"/>
            </w:pPr>
            <w:proofErr w:type="spellStart"/>
            <w:r w:rsidRPr="00D017F4">
              <w:t>Код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D60870" w:rsidRPr="00D017F4" w:rsidRDefault="00D60870" w:rsidP="003F54AC">
            <w:pPr>
              <w:pStyle w:val="af6"/>
              <w:jc w:val="center"/>
            </w:pPr>
            <w:proofErr w:type="spellStart"/>
            <w:r w:rsidRPr="00D017F4">
              <w:t>Характеристика</w:t>
            </w:r>
            <w:proofErr w:type="spellEnd"/>
          </w:p>
          <w:p w:rsidR="00D60870" w:rsidRPr="00D017F4" w:rsidRDefault="00D60870" w:rsidP="003F54AC">
            <w:pPr>
              <w:pStyle w:val="af6"/>
              <w:jc w:val="center"/>
            </w:pPr>
            <w:proofErr w:type="spellStart"/>
            <w:r w:rsidRPr="00D017F4">
              <w:t>объекта</w:t>
            </w:r>
            <w:proofErr w:type="spellEnd"/>
            <w:r w:rsidRPr="00D017F4">
              <w:t xml:space="preserve"> </w:t>
            </w:r>
            <w:proofErr w:type="spellStart"/>
            <w:r w:rsidRPr="00D017F4">
              <w:t>испытаний</w:t>
            </w:r>
            <w:proofErr w:type="spellEnd"/>
          </w:p>
        </w:tc>
        <w:tc>
          <w:tcPr>
            <w:tcW w:w="4110" w:type="dxa"/>
            <w:gridSpan w:val="2"/>
            <w:vAlign w:val="center"/>
          </w:tcPr>
          <w:p w:rsidR="00D60870" w:rsidRPr="00D017F4" w:rsidRDefault="00D60870" w:rsidP="003F54AC">
            <w:pPr>
              <w:pStyle w:val="af6"/>
              <w:jc w:val="center"/>
              <w:rPr>
                <w:lang w:val="ru-RU"/>
              </w:rPr>
            </w:pPr>
            <w:r w:rsidRPr="00D017F4">
              <w:rPr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D60870" w:rsidRPr="00D017F4" w:rsidTr="00E33D89">
        <w:trPr>
          <w:trHeight w:val="483"/>
        </w:trPr>
        <w:tc>
          <w:tcPr>
            <w:tcW w:w="709" w:type="dxa"/>
            <w:vMerge/>
            <w:vAlign w:val="center"/>
          </w:tcPr>
          <w:p w:rsidR="00D60870" w:rsidRPr="00D017F4" w:rsidRDefault="00D60870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D60870" w:rsidRPr="00D017F4" w:rsidRDefault="00D60870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D60870" w:rsidRPr="00D017F4" w:rsidRDefault="00D60870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D60870" w:rsidRPr="00D017F4" w:rsidRDefault="00D60870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60870" w:rsidRPr="00D017F4" w:rsidRDefault="00D60870" w:rsidP="003F54AC">
            <w:pPr>
              <w:pStyle w:val="af6"/>
              <w:jc w:val="center"/>
              <w:rPr>
                <w:lang w:val="ru-RU"/>
              </w:rPr>
            </w:pPr>
            <w:r w:rsidRPr="00D017F4">
              <w:rPr>
                <w:lang w:val="ru-RU"/>
              </w:rPr>
              <w:t>объектам испытаний</w:t>
            </w:r>
          </w:p>
        </w:tc>
        <w:tc>
          <w:tcPr>
            <w:tcW w:w="1984" w:type="dxa"/>
            <w:vAlign w:val="center"/>
          </w:tcPr>
          <w:p w:rsidR="00041404" w:rsidRDefault="00D60870" w:rsidP="003F54AC">
            <w:pPr>
              <w:pStyle w:val="af6"/>
              <w:jc w:val="center"/>
              <w:rPr>
                <w:lang w:val="ru-RU"/>
              </w:rPr>
            </w:pPr>
            <w:proofErr w:type="spellStart"/>
            <w:r w:rsidRPr="00D017F4">
              <w:t>метод</w:t>
            </w:r>
            <w:r w:rsidRPr="00D017F4">
              <w:rPr>
                <w:lang w:val="ru-RU"/>
              </w:rPr>
              <w:t>ам</w:t>
            </w:r>
            <w:proofErr w:type="spellEnd"/>
          </w:p>
          <w:p w:rsidR="00D60870" w:rsidRPr="00D017F4" w:rsidRDefault="00D60870" w:rsidP="003F54AC">
            <w:pPr>
              <w:pStyle w:val="af6"/>
              <w:jc w:val="center"/>
            </w:pPr>
            <w:r w:rsidRPr="00D017F4">
              <w:t xml:space="preserve"> </w:t>
            </w:r>
            <w:proofErr w:type="spellStart"/>
            <w:r w:rsidRPr="00D017F4">
              <w:t>испытаний</w:t>
            </w:r>
            <w:proofErr w:type="spellEnd"/>
          </w:p>
        </w:tc>
      </w:tr>
      <w:tr w:rsidR="00D60870" w:rsidRPr="00D017F4" w:rsidTr="00E33D89">
        <w:trPr>
          <w:trHeight w:val="266"/>
        </w:trPr>
        <w:tc>
          <w:tcPr>
            <w:tcW w:w="709" w:type="dxa"/>
          </w:tcPr>
          <w:p w:rsidR="00D60870" w:rsidRPr="00041404" w:rsidRDefault="00D60870" w:rsidP="003F54AC">
            <w:pPr>
              <w:pStyle w:val="af6"/>
              <w:jc w:val="center"/>
            </w:pPr>
            <w:r w:rsidRPr="00041404">
              <w:t>1</w:t>
            </w:r>
          </w:p>
        </w:tc>
        <w:tc>
          <w:tcPr>
            <w:tcW w:w="1701" w:type="dxa"/>
          </w:tcPr>
          <w:p w:rsidR="00D60870" w:rsidRPr="00041404" w:rsidRDefault="00D60870" w:rsidP="003F54AC">
            <w:pPr>
              <w:pStyle w:val="af6"/>
              <w:jc w:val="center"/>
            </w:pPr>
            <w:r w:rsidRPr="00041404">
              <w:t>2</w:t>
            </w:r>
          </w:p>
        </w:tc>
        <w:tc>
          <w:tcPr>
            <w:tcW w:w="1276" w:type="dxa"/>
          </w:tcPr>
          <w:p w:rsidR="00D60870" w:rsidRPr="00041404" w:rsidRDefault="00D60870" w:rsidP="003F54AC">
            <w:pPr>
              <w:pStyle w:val="af6"/>
              <w:jc w:val="center"/>
            </w:pPr>
            <w:r w:rsidRPr="00041404">
              <w:t>3</w:t>
            </w:r>
          </w:p>
        </w:tc>
        <w:tc>
          <w:tcPr>
            <w:tcW w:w="2552" w:type="dxa"/>
          </w:tcPr>
          <w:p w:rsidR="00D60870" w:rsidRPr="00041404" w:rsidRDefault="00D60870" w:rsidP="003F54AC">
            <w:pPr>
              <w:pStyle w:val="af6"/>
              <w:jc w:val="center"/>
            </w:pPr>
            <w:r w:rsidRPr="00041404">
              <w:t>4</w:t>
            </w:r>
          </w:p>
        </w:tc>
        <w:tc>
          <w:tcPr>
            <w:tcW w:w="2126" w:type="dxa"/>
            <w:vAlign w:val="center"/>
          </w:tcPr>
          <w:p w:rsidR="00D60870" w:rsidRPr="00041404" w:rsidRDefault="00D60870" w:rsidP="003F54AC">
            <w:pPr>
              <w:pStyle w:val="af6"/>
              <w:jc w:val="center"/>
            </w:pPr>
            <w:r w:rsidRPr="00041404">
              <w:t>5</w:t>
            </w:r>
          </w:p>
        </w:tc>
        <w:tc>
          <w:tcPr>
            <w:tcW w:w="1984" w:type="dxa"/>
            <w:vAlign w:val="center"/>
          </w:tcPr>
          <w:p w:rsidR="00D60870" w:rsidRPr="00041404" w:rsidRDefault="00D60870" w:rsidP="003F54AC">
            <w:pPr>
              <w:pStyle w:val="af6"/>
              <w:jc w:val="center"/>
            </w:pPr>
            <w:r w:rsidRPr="00041404">
              <w:t>6</w:t>
            </w:r>
          </w:p>
        </w:tc>
      </w:tr>
      <w:tr w:rsidR="001055CA" w:rsidRPr="00D017F4" w:rsidTr="00E33D89">
        <w:trPr>
          <w:trHeight w:val="662"/>
        </w:trPr>
        <w:tc>
          <w:tcPr>
            <w:tcW w:w="709" w:type="dxa"/>
          </w:tcPr>
          <w:p w:rsidR="001055CA" w:rsidRPr="00D017F4" w:rsidRDefault="001055CA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1055CA" w:rsidRPr="00D017F4" w:rsidRDefault="001055CA" w:rsidP="00903B6F">
            <w:pPr>
              <w:pStyle w:val="af6"/>
              <w:rPr>
                <w:lang w:val="ru-RU"/>
              </w:rPr>
            </w:pPr>
            <w:r w:rsidRPr="00D017F4">
              <w:rPr>
                <w:lang w:val="ru-RU"/>
              </w:rPr>
              <w:t>Вода питьевая</w:t>
            </w:r>
          </w:p>
          <w:p w:rsidR="001055CA" w:rsidRPr="00D017F4" w:rsidRDefault="00292AD9" w:rsidP="00903B6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централизованных систем питьевого водоснабжения.</w:t>
            </w: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Default="001055CA" w:rsidP="00903B6F">
            <w:pPr>
              <w:pStyle w:val="af6"/>
              <w:rPr>
                <w:lang w:val="ru-RU"/>
              </w:rPr>
            </w:pPr>
          </w:p>
          <w:p w:rsidR="00FA0AFA" w:rsidRDefault="00FA0AFA" w:rsidP="00903B6F">
            <w:pPr>
              <w:pStyle w:val="af6"/>
              <w:rPr>
                <w:lang w:val="ru-RU"/>
              </w:rPr>
            </w:pPr>
          </w:p>
          <w:p w:rsidR="0005228C" w:rsidRPr="00D017F4" w:rsidRDefault="0005228C" w:rsidP="0005228C">
            <w:pPr>
              <w:pStyle w:val="af6"/>
              <w:rPr>
                <w:lang w:val="ru-RU"/>
              </w:rPr>
            </w:pPr>
            <w:r w:rsidRPr="00D017F4">
              <w:rPr>
                <w:lang w:val="ru-RU"/>
              </w:rPr>
              <w:lastRenderedPageBreak/>
              <w:t>Вода питьевая</w:t>
            </w:r>
          </w:p>
          <w:p w:rsidR="001055CA" w:rsidRPr="00E33D89" w:rsidRDefault="0005228C" w:rsidP="0005228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централизованных систем питьевого водоснабжения</w:t>
            </w:r>
          </w:p>
          <w:p w:rsidR="001055CA" w:rsidRPr="00E33D89" w:rsidRDefault="001055CA" w:rsidP="00903B6F">
            <w:pPr>
              <w:pStyle w:val="af6"/>
              <w:rPr>
                <w:lang w:val="ru-RU"/>
              </w:rPr>
            </w:pPr>
          </w:p>
          <w:p w:rsidR="001055CA" w:rsidRPr="00E33D89" w:rsidRDefault="001055CA" w:rsidP="00903B6F">
            <w:pPr>
              <w:pStyle w:val="af6"/>
              <w:rPr>
                <w:lang w:val="ru-RU"/>
              </w:rPr>
            </w:pPr>
          </w:p>
          <w:p w:rsidR="001055CA" w:rsidRPr="00E33D89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255714">
            <w:pPr>
              <w:pStyle w:val="af6"/>
              <w:rPr>
                <w:lang w:val="ru-RU"/>
              </w:rPr>
            </w:pPr>
            <w:r w:rsidRPr="00D017F4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E33D89" w:rsidRDefault="00E33D89" w:rsidP="00E33D89">
            <w:pPr>
              <w:pStyle w:val="af6"/>
              <w:jc w:val="center"/>
            </w:pPr>
            <w:r w:rsidRPr="000304BE">
              <w:rPr>
                <w:lang w:val="ru-RU"/>
              </w:rPr>
              <w:lastRenderedPageBreak/>
              <w:t>100.09/</w:t>
            </w:r>
          </w:p>
          <w:p w:rsidR="001055CA" w:rsidRPr="00E33D89" w:rsidRDefault="00E33D89" w:rsidP="00E33D89">
            <w:pPr>
              <w:pStyle w:val="af6"/>
              <w:jc w:val="center"/>
              <w:rPr>
                <w:highlight w:val="yellow"/>
                <w:lang w:val="ru-RU"/>
              </w:rPr>
            </w:pPr>
            <w:r>
              <w:t>42</w:t>
            </w:r>
            <w:r>
              <w:rPr>
                <w:lang w:val="ru-RU"/>
              </w:rPr>
              <w:t>.000</w:t>
            </w:r>
          </w:p>
        </w:tc>
        <w:tc>
          <w:tcPr>
            <w:tcW w:w="2552" w:type="dxa"/>
          </w:tcPr>
          <w:p w:rsidR="001055CA" w:rsidRPr="00D017F4" w:rsidRDefault="001055CA" w:rsidP="003C5C9E">
            <w:pPr>
              <w:pStyle w:val="af6"/>
              <w:rPr>
                <w:lang w:val="ru-RU"/>
              </w:rPr>
            </w:pPr>
            <w:r w:rsidRPr="00583485">
              <w:rPr>
                <w:lang w:val="ru-RU"/>
              </w:rPr>
              <w:t>Отбор</w:t>
            </w:r>
            <w:r w:rsidRPr="00D017F4">
              <w:rPr>
                <w:lang w:val="ru-RU"/>
              </w:rPr>
              <w:t xml:space="preserve"> </w:t>
            </w:r>
            <w:r w:rsidRPr="00583485">
              <w:rPr>
                <w:lang w:val="ru-RU"/>
              </w:rPr>
              <w:t>проб</w:t>
            </w:r>
          </w:p>
          <w:p w:rsidR="001055CA" w:rsidRPr="00D017F4" w:rsidRDefault="001055CA" w:rsidP="003C5C9E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4E7CFC" w:rsidRPr="004E7CFC" w:rsidRDefault="004E7CFC" w:rsidP="004E7CFC">
            <w:pPr>
              <w:rPr>
                <w:sz w:val="22"/>
                <w:szCs w:val="22"/>
                <w:lang w:eastAsia="ko-KR"/>
              </w:rPr>
            </w:pPr>
            <w:r w:rsidRPr="004E7CFC">
              <w:rPr>
                <w:sz w:val="22"/>
                <w:szCs w:val="22"/>
                <w:lang w:eastAsia="ko-KR"/>
              </w:rPr>
              <w:t>ГОСТ 31861-2012</w:t>
            </w:r>
          </w:p>
          <w:p w:rsidR="001055CA" w:rsidRDefault="004E7CFC" w:rsidP="004E7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:rsidR="004E7CFC" w:rsidRPr="004E7CFC" w:rsidRDefault="004E7CFC" w:rsidP="004E7CFC">
            <w:pPr>
              <w:rPr>
                <w:lang w:eastAsia="ko-KR"/>
              </w:rPr>
            </w:pPr>
          </w:p>
        </w:tc>
        <w:tc>
          <w:tcPr>
            <w:tcW w:w="1984" w:type="dxa"/>
          </w:tcPr>
          <w:p w:rsidR="004E7CFC" w:rsidRPr="004E7CFC" w:rsidRDefault="004E7CFC" w:rsidP="004E7CFC">
            <w:pPr>
              <w:rPr>
                <w:sz w:val="22"/>
                <w:szCs w:val="22"/>
                <w:lang w:eastAsia="ko-KR"/>
              </w:rPr>
            </w:pPr>
            <w:r w:rsidRPr="004E7CFC">
              <w:rPr>
                <w:sz w:val="22"/>
                <w:szCs w:val="22"/>
                <w:lang w:eastAsia="ko-KR"/>
              </w:rPr>
              <w:t>ГОСТ 31861-2012</w:t>
            </w:r>
          </w:p>
          <w:p w:rsidR="004E7CFC" w:rsidRDefault="004E7CFC" w:rsidP="004E7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:rsidR="001055CA" w:rsidRPr="009010F8" w:rsidRDefault="001055CA" w:rsidP="004E7CFC">
            <w:pPr>
              <w:rPr>
                <w:lang w:eastAsia="ko-KR"/>
              </w:rPr>
            </w:pPr>
          </w:p>
        </w:tc>
      </w:tr>
      <w:tr w:rsidR="00756D55" w:rsidRPr="00D017F4" w:rsidTr="00E33D89">
        <w:trPr>
          <w:trHeight w:val="277"/>
        </w:trPr>
        <w:tc>
          <w:tcPr>
            <w:tcW w:w="709" w:type="dxa"/>
          </w:tcPr>
          <w:p w:rsidR="00756D55" w:rsidRPr="00D017F4" w:rsidRDefault="00756D55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756D55" w:rsidRPr="00D017F4" w:rsidRDefault="00756D55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0304BE" w:rsidP="008229F6">
            <w:pPr>
              <w:pStyle w:val="af6"/>
              <w:jc w:val="center"/>
            </w:pPr>
            <w:r w:rsidRPr="000304BE">
              <w:rPr>
                <w:lang w:val="ru-RU"/>
              </w:rPr>
              <w:t>100.09/</w:t>
            </w:r>
          </w:p>
          <w:p w:rsidR="00756D55" w:rsidRPr="000304BE" w:rsidRDefault="000304BE" w:rsidP="008229F6">
            <w:pPr>
              <w:pStyle w:val="af6"/>
              <w:jc w:val="center"/>
              <w:rPr>
                <w:lang w:val="ru-RU"/>
              </w:rPr>
            </w:pPr>
            <w:r w:rsidRPr="000304BE">
              <w:rPr>
                <w:lang w:val="ru-RU"/>
              </w:rPr>
              <w:t>11.116</w:t>
            </w:r>
          </w:p>
          <w:p w:rsidR="00756D55" w:rsidRPr="00292AD9" w:rsidRDefault="00756D55" w:rsidP="008229F6">
            <w:pPr>
              <w:pStyle w:val="af6"/>
              <w:jc w:val="center"/>
              <w:rPr>
                <w:highlight w:val="yellow"/>
                <w:lang w:val="ru-RU"/>
              </w:rPr>
            </w:pPr>
          </w:p>
          <w:p w:rsidR="00756D55" w:rsidRPr="00292AD9" w:rsidRDefault="00756D55" w:rsidP="008229F6">
            <w:pPr>
              <w:pStyle w:val="af6"/>
              <w:jc w:val="center"/>
              <w:rPr>
                <w:highlight w:val="yellow"/>
                <w:lang w:val="ru-RU"/>
              </w:rPr>
            </w:pPr>
          </w:p>
          <w:p w:rsidR="00756D55" w:rsidRPr="00292AD9" w:rsidRDefault="00756D55" w:rsidP="008229F6">
            <w:pPr>
              <w:pStyle w:val="af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E33D89" w:rsidRDefault="00756D55" w:rsidP="00ED1644">
            <w:pPr>
              <w:rPr>
                <w:sz w:val="22"/>
                <w:szCs w:val="22"/>
                <w:lang w:val="en-US"/>
              </w:rPr>
            </w:pPr>
            <w:r w:rsidRPr="00D017F4">
              <w:rPr>
                <w:sz w:val="22"/>
                <w:szCs w:val="22"/>
              </w:rPr>
              <w:t xml:space="preserve">Вкус и привкус </w:t>
            </w:r>
          </w:p>
          <w:p w:rsidR="00756D55" w:rsidRPr="00D017F4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ри 20</w:t>
            </w:r>
            <w:r w:rsidRPr="00D017F4">
              <w:rPr>
                <w:sz w:val="22"/>
                <w:szCs w:val="22"/>
              </w:rPr>
              <w:sym w:font="Symbol" w:char="F0B0"/>
            </w:r>
            <w:r w:rsidRPr="00D017F4">
              <w:rPr>
                <w:sz w:val="22"/>
                <w:szCs w:val="22"/>
              </w:rPr>
              <w:t>С</w:t>
            </w:r>
          </w:p>
          <w:p w:rsidR="00756D55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 (0-5) баллов</w:t>
            </w:r>
          </w:p>
          <w:p w:rsidR="00756D55" w:rsidRPr="00D017F4" w:rsidRDefault="00756D55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C72618" w:rsidRDefault="004E7CFC" w:rsidP="006878A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СанПиН</w:t>
            </w:r>
          </w:p>
          <w:p w:rsidR="004E7CFC" w:rsidRPr="00D017F4" w:rsidRDefault="004E7CFC" w:rsidP="006878A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10-124 РБ 99</w:t>
            </w:r>
          </w:p>
          <w:p w:rsidR="004E7CFC" w:rsidRPr="003B557A" w:rsidRDefault="00292AD9" w:rsidP="006878A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утв. Постановлением Минздрава от 19.10.1999г. №46</w:t>
            </w: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A91E81">
            <w:pPr>
              <w:rPr>
                <w:sz w:val="22"/>
                <w:szCs w:val="22"/>
              </w:rPr>
            </w:pPr>
          </w:p>
          <w:p w:rsidR="00756D55" w:rsidRDefault="00756D55" w:rsidP="00C00E07">
            <w:pPr>
              <w:pStyle w:val="af6"/>
              <w:rPr>
                <w:lang w:val="ru-RU"/>
              </w:rPr>
            </w:pPr>
          </w:p>
          <w:p w:rsidR="0005228C" w:rsidRDefault="0005228C" w:rsidP="00C00E07">
            <w:pPr>
              <w:pStyle w:val="af6"/>
              <w:rPr>
                <w:lang w:val="ru-RU"/>
              </w:rPr>
            </w:pPr>
          </w:p>
          <w:p w:rsidR="0005228C" w:rsidRDefault="0005228C" w:rsidP="00C00E07">
            <w:pPr>
              <w:pStyle w:val="af6"/>
              <w:rPr>
                <w:lang w:val="ru-RU"/>
              </w:rPr>
            </w:pPr>
          </w:p>
          <w:p w:rsidR="0005228C" w:rsidRDefault="0005228C" w:rsidP="00C00E07">
            <w:pPr>
              <w:pStyle w:val="af6"/>
              <w:rPr>
                <w:lang w:val="ru-RU"/>
              </w:rPr>
            </w:pPr>
          </w:p>
          <w:p w:rsidR="0005228C" w:rsidRDefault="0005228C" w:rsidP="00C00E07">
            <w:pPr>
              <w:pStyle w:val="af6"/>
              <w:rPr>
                <w:lang w:val="ru-RU"/>
              </w:rPr>
            </w:pPr>
          </w:p>
          <w:p w:rsidR="0005228C" w:rsidRDefault="0005228C" w:rsidP="00C00E07">
            <w:pPr>
              <w:pStyle w:val="af6"/>
              <w:rPr>
                <w:lang w:val="ru-RU"/>
              </w:rPr>
            </w:pPr>
          </w:p>
          <w:p w:rsidR="00596332" w:rsidRDefault="00596332" w:rsidP="00C00E07">
            <w:pPr>
              <w:pStyle w:val="af6"/>
              <w:rPr>
                <w:lang w:val="ru-RU"/>
              </w:rPr>
            </w:pPr>
          </w:p>
          <w:p w:rsidR="00596332" w:rsidRDefault="00596332" w:rsidP="00C00E07">
            <w:pPr>
              <w:pStyle w:val="af6"/>
              <w:rPr>
                <w:lang w:val="ru-RU"/>
              </w:rPr>
            </w:pPr>
          </w:p>
          <w:p w:rsidR="00596332" w:rsidRDefault="00596332" w:rsidP="00C00E07">
            <w:pPr>
              <w:pStyle w:val="af6"/>
              <w:rPr>
                <w:lang w:val="ru-RU"/>
              </w:rPr>
            </w:pPr>
          </w:p>
          <w:p w:rsidR="00596332" w:rsidRDefault="00596332" w:rsidP="00C00E07">
            <w:pPr>
              <w:pStyle w:val="af6"/>
              <w:rPr>
                <w:lang w:val="ru-RU"/>
              </w:rPr>
            </w:pPr>
          </w:p>
          <w:p w:rsidR="00596332" w:rsidRDefault="00596332" w:rsidP="00C00E07">
            <w:pPr>
              <w:pStyle w:val="af6"/>
              <w:rPr>
                <w:lang w:val="ru-RU"/>
              </w:rPr>
            </w:pPr>
          </w:p>
          <w:p w:rsidR="00FA0AFA" w:rsidRDefault="00FA0AFA" w:rsidP="00C00E07">
            <w:pPr>
              <w:pStyle w:val="af6"/>
              <w:rPr>
                <w:lang w:val="ru-RU"/>
              </w:rPr>
            </w:pPr>
          </w:p>
          <w:p w:rsidR="0005228C" w:rsidRDefault="0005228C" w:rsidP="009061EF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lastRenderedPageBreak/>
              <w:t>СанПиН</w:t>
            </w:r>
          </w:p>
          <w:p w:rsidR="0005228C" w:rsidRPr="00D017F4" w:rsidRDefault="0005228C" w:rsidP="009061EF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10-124 РБ 99</w:t>
            </w:r>
          </w:p>
          <w:p w:rsidR="0005228C" w:rsidRPr="003B557A" w:rsidRDefault="0005228C" w:rsidP="009061E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утв. Постановлением Минздрава от 19.10.1999г. №46</w:t>
            </w:r>
          </w:p>
          <w:p w:rsidR="0005228C" w:rsidRPr="00D017F4" w:rsidRDefault="0005228C" w:rsidP="0005228C">
            <w:pPr>
              <w:pStyle w:val="af6"/>
              <w:rPr>
                <w:lang w:val="ru-RU"/>
              </w:rPr>
            </w:pPr>
          </w:p>
          <w:p w:rsidR="0005228C" w:rsidRPr="00D017F4" w:rsidRDefault="0005228C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756D55" w:rsidRPr="00D017F4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lastRenderedPageBreak/>
              <w:t>ГОСТ 3351-74 п.3</w:t>
            </w:r>
          </w:p>
          <w:p w:rsidR="00756D55" w:rsidRPr="00D017F4" w:rsidRDefault="00756D55" w:rsidP="00ED1644">
            <w:pPr>
              <w:rPr>
                <w:sz w:val="22"/>
                <w:szCs w:val="22"/>
              </w:rPr>
            </w:pPr>
          </w:p>
        </w:tc>
      </w:tr>
      <w:tr w:rsidR="00756D55" w:rsidRPr="00D017F4" w:rsidTr="00E33D89">
        <w:trPr>
          <w:trHeight w:val="1064"/>
        </w:trPr>
        <w:tc>
          <w:tcPr>
            <w:tcW w:w="709" w:type="dxa"/>
          </w:tcPr>
          <w:p w:rsidR="00756D55" w:rsidRPr="00D017F4" w:rsidRDefault="00756D55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756D55" w:rsidRPr="00D017F4" w:rsidRDefault="00756D55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D4EAA" w:rsidP="00E62D7B">
            <w:pPr>
              <w:pStyle w:val="af6"/>
              <w:jc w:val="center"/>
            </w:pPr>
            <w:r w:rsidRPr="000304BE">
              <w:rPr>
                <w:lang w:val="ru-RU"/>
              </w:rPr>
              <w:t>100.09/</w:t>
            </w:r>
          </w:p>
          <w:p w:rsidR="00CD4EAA" w:rsidRPr="000304BE" w:rsidRDefault="00CD4EAA" w:rsidP="00E62D7B">
            <w:pPr>
              <w:pStyle w:val="af6"/>
              <w:jc w:val="center"/>
              <w:rPr>
                <w:lang w:val="ru-RU"/>
              </w:rPr>
            </w:pPr>
            <w:r w:rsidRPr="000304BE">
              <w:rPr>
                <w:lang w:val="ru-RU"/>
              </w:rPr>
              <w:t>11.116</w:t>
            </w:r>
          </w:p>
          <w:p w:rsidR="00756D55" w:rsidRPr="00292AD9" w:rsidRDefault="00756D55" w:rsidP="00E62D7B">
            <w:pPr>
              <w:pStyle w:val="af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756D55" w:rsidRPr="00D017F4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Запах при 20</w:t>
            </w:r>
            <w:r w:rsidRPr="00D017F4">
              <w:rPr>
                <w:sz w:val="22"/>
                <w:szCs w:val="22"/>
              </w:rPr>
              <w:sym w:font="Symbol" w:char="F0B0"/>
            </w:r>
            <w:r w:rsidRPr="00D017F4">
              <w:rPr>
                <w:sz w:val="22"/>
                <w:szCs w:val="22"/>
              </w:rPr>
              <w:t xml:space="preserve">С и </w:t>
            </w:r>
          </w:p>
          <w:p w:rsidR="00756D55" w:rsidRPr="00D017F4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ри 60</w:t>
            </w:r>
            <w:r w:rsidRPr="00D017F4">
              <w:rPr>
                <w:sz w:val="22"/>
                <w:szCs w:val="22"/>
              </w:rPr>
              <w:sym w:font="Symbol" w:char="F0B0"/>
            </w:r>
            <w:r w:rsidRPr="00D017F4">
              <w:rPr>
                <w:sz w:val="22"/>
                <w:szCs w:val="22"/>
              </w:rPr>
              <w:t>С</w:t>
            </w:r>
          </w:p>
          <w:p w:rsidR="00756D55" w:rsidRPr="00D017F4" w:rsidRDefault="00756D55" w:rsidP="00F8290B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 (0-5) баллов</w:t>
            </w:r>
          </w:p>
        </w:tc>
        <w:tc>
          <w:tcPr>
            <w:tcW w:w="2126" w:type="dxa"/>
            <w:vMerge/>
          </w:tcPr>
          <w:p w:rsidR="00756D55" w:rsidRPr="00583485" w:rsidRDefault="00756D55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756D55" w:rsidRPr="00D017F4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3351-74 п.2</w:t>
            </w:r>
          </w:p>
          <w:p w:rsidR="00756D55" w:rsidRPr="00D017F4" w:rsidRDefault="00756D55" w:rsidP="00ED1644">
            <w:pPr>
              <w:rPr>
                <w:sz w:val="22"/>
                <w:szCs w:val="22"/>
              </w:rPr>
            </w:pPr>
          </w:p>
        </w:tc>
      </w:tr>
      <w:tr w:rsidR="00756D55" w:rsidRPr="00D017F4" w:rsidTr="00E33D89">
        <w:trPr>
          <w:trHeight w:val="277"/>
        </w:trPr>
        <w:tc>
          <w:tcPr>
            <w:tcW w:w="709" w:type="dxa"/>
          </w:tcPr>
          <w:p w:rsidR="00756D55" w:rsidRPr="00D017F4" w:rsidRDefault="00756D55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756D55" w:rsidRPr="00D017F4" w:rsidRDefault="00756D55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DF6073" w:rsidP="00E62D7B">
            <w:pPr>
              <w:pStyle w:val="af6"/>
              <w:jc w:val="center"/>
            </w:pPr>
            <w:r>
              <w:rPr>
                <w:lang w:val="ru-RU"/>
              </w:rPr>
              <w:t>100.09</w:t>
            </w:r>
            <w:r w:rsidR="00FA0AFA">
              <w:rPr>
                <w:lang w:val="ru-RU"/>
              </w:rPr>
              <w:t>/</w:t>
            </w:r>
          </w:p>
          <w:p w:rsidR="00DF6073" w:rsidRPr="000304BE" w:rsidRDefault="00DF6073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6</w:t>
            </w:r>
          </w:p>
          <w:p w:rsidR="00756D55" w:rsidRPr="00D017F4" w:rsidRDefault="00756D55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756D55" w:rsidRPr="00D017F4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Мутность</w:t>
            </w:r>
          </w:p>
          <w:p w:rsidR="00756D55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58 – 4,64) мг/дм3</w:t>
            </w:r>
          </w:p>
          <w:p w:rsidR="00756D55" w:rsidRPr="00D017F4" w:rsidRDefault="00756D55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56D55" w:rsidRPr="00583485" w:rsidRDefault="00756D55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756D55" w:rsidRPr="00D017F4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3351-74</w:t>
            </w:r>
            <w:r>
              <w:rPr>
                <w:sz w:val="22"/>
                <w:szCs w:val="22"/>
              </w:rPr>
              <w:t xml:space="preserve"> </w:t>
            </w:r>
            <w:r w:rsidRPr="00D017F4">
              <w:rPr>
                <w:sz w:val="22"/>
                <w:szCs w:val="22"/>
              </w:rPr>
              <w:t>п.5</w:t>
            </w:r>
          </w:p>
        </w:tc>
      </w:tr>
      <w:tr w:rsidR="0044618B" w:rsidRPr="00D017F4" w:rsidTr="00E33D89">
        <w:trPr>
          <w:trHeight w:val="277"/>
        </w:trPr>
        <w:tc>
          <w:tcPr>
            <w:tcW w:w="709" w:type="dxa"/>
          </w:tcPr>
          <w:p w:rsidR="0044618B" w:rsidRPr="00D017F4" w:rsidRDefault="0044618B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44618B" w:rsidRPr="00D017F4" w:rsidRDefault="0044618B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DF6073" w:rsidP="00E62D7B">
            <w:pPr>
              <w:pStyle w:val="af6"/>
              <w:jc w:val="center"/>
            </w:pPr>
            <w:r>
              <w:rPr>
                <w:lang w:val="ru-RU"/>
              </w:rPr>
              <w:t>100.09</w:t>
            </w:r>
            <w:r w:rsidR="00FA0AFA">
              <w:rPr>
                <w:lang w:val="ru-RU"/>
              </w:rPr>
              <w:t>/</w:t>
            </w:r>
          </w:p>
          <w:p w:rsidR="00DF6073" w:rsidRPr="000304BE" w:rsidRDefault="00DF6073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6</w:t>
            </w:r>
          </w:p>
          <w:p w:rsidR="0044618B" w:rsidRPr="00D017F4" w:rsidRDefault="0044618B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44618B" w:rsidRPr="001E6D7E" w:rsidRDefault="0044618B" w:rsidP="00ED1644">
            <w:pPr>
              <w:rPr>
                <w:sz w:val="22"/>
                <w:szCs w:val="22"/>
              </w:rPr>
            </w:pPr>
            <w:r w:rsidRPr="001E6D7E">
              <w:rPr>
                <w:sz w:val="22"/>
                <w:szCs w:val="22"/>
              </w:rPr>
              <w:t>Аммиак и ионы аммония</w:t>
            </w:r>
            <w:r w:rsidR="009D4CA5" w:rsidRPr="001E6D7E">
              <w:rPr>
                <w:sz w:val="22"/>
                <w:szCs w:val="22"/>
              </w:rPr>
              <w:t xml:space="preserve"> (су</w:t>
            </w:r>
            <w:r w:rsidR="004D343D">
              <w:rPr>
                <w:sz w:val="22"/>
                <w:szCs w:val="22"/>
              </w:rPr>
              <w:t>м</w:t>
            </w:r>
            <w:r w:rsidR="009D4CA5" w:rsidRPr="001E6D7E">
              <w:rPr>
                <w:sz w:val="22"/>
                <w:szCs w:val="22"/>
              </w:rPr>
              <w:t>марно)</w:t>
            </w:r>
          </w:p>
          <w:p w:rsidR="0044618B" w:rsidRDefault="0044618B" w:rsidP="00CB27D2">
            <w:pPr>
              <w:rPr>
                <w:sz w:val="22"/>
                <w:szCs w:val="22"/>
              </w:rPr>
            </w:pPr>
            <w:r w:rsidRPr="001E6D7E">
              <w:rPr>
                <w:sz w:val="22"/>
                <w:szCs w:val="22"/>
              </w:rPr>
              <w:t>Д(0,</w:t>
            </w:r>
            <w:r w:rsidR="009D4CA5" w:rsidRPr="001E6D7E">
              <w:rPr>
                <w:sz w:val="22"/>
                <w:szCs w:val="22"/>
              </w:rPr>
              <w:t>1</w:t>
            </w:r>
            <w:r w:rsidRPr="001E6D7E">
              <w:rPr>
                <w:sz w:val="22"/>
                <w:szCs w:val="22"/>
              </w:rPr>
              <w:t>-3,0) мг/дм3</w:t>
            </w:r>
          </w:p>
          <w:p w:rsidR="00CD4EAA" w:rsidRPr="00D017F4" w:rsidRDefault="00CD4EAA" w:rsidP="00CB27D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4618B" w:rsidRPr="00D017F4" w:rsidRDefault="0044618B" w:rsidP="00C00E07">
            <w:pPr>
              <w:pStyle w:val="af6"/>
            </w:pPr>
          </w:p>
        </w:tc>
        <w:tc>
          <w:tcPr>
            <w:tcW w:w="1984" w:type="dxa"/>
          </w:tcPr>
          <w:p w:rsidR="0044618B" w:rsidRPr="00D017F4" w:rsidRDefault="0044618B" w:rsidP="00ED1644">
            <w:pPr>
              <w:rPr>
                <w:sz w:val="22"/>
                <w:szCs w:val="22"/>
              </w:rPr>
            </w:pPr>
            <w:r w:rsidRPr="001E6D7E">
              <w:rPr>
                <w:sz w:val="22"/>
                <w:szCs w:val="22"/>
              </w:rPr>
              <w:t xml:space="preserve">ГОСТ </w:t>
            </w:r>
            <w:r w:rsidR="009D4CA5" w:rsidRPr="001E6D7E">
              <w:rPr>
                <w:sz w:val="22"/>
                <w:szCs w:val="22"/>
              </w:rPr>
              <w:t xml:space="preserve">33045-2014 </w:t>
            </w:r>
            <w:r w:rsidRPr="001E6D7E">
              <w:rPr>
                <w:sz w:val="22"/>
                <w:szCs w:val="22"/>
              </w:rPr>
              <w:t>п.</w:t>
            </w:r>
            <w:r w:rsidR="009D4CA5" w:rsidRPr="001E6D7E">
              <w:rPr>
                <w:sz w:val="22"/>
                <w:szCs w:val="22"/>
              </w:rPr>
              <w:t>5</w:t>
            </w:r>
            <w:r w:rsidR="004D343D">
              <w:rPr>
                <w:sz w:val="22"/>
                <w:szCs w:val="22"/>
              </w:rPr>
              <w:t xml:space="preserve"> (метод А)</w:t>
            </w:r>
          </w:p>
          <w:p w:rsidR="0044618B" w:rsidRPr="00D017F4" w:rsidRDefault="0044618B" w:rsidP="00ED1644">
            <w:pPr>
              <w:rPr>
                <w:sz w:val="22"/>
                <w:szCs w:val="22"/>
              </w:rPr>
            </w:pPr>
          </w:p>
        </w:tc>
      </w:tr>
      <w:tr w:rsidR="0044618B" w:rsidRPr="00D017F4" w:rsidTr="00E33D89">
        <w:trPr>
          <w:trHeight w:val="277"/>
        </w:trPr>
        <w:tc>
          <w:tcPr>
            <w:tcW w:w="709" w:type="dxa"/>
          </w:tcPr>
          <w:p w:rsidR="0044618B" w:rsidRPr="00D017F4" w:rsidRDefault="0044618B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44618B" w:rsidRPr="00D017F4" w:rsidRDefault="0044618B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F2CC8" w:rsidRPr="00D017F4" w:rsidRDefault="008F2CC8" w:rsidP="00E62D7B">
            <w:pPr>
              <w:pStyle w:val="af6"/>
              <w:jc w:val="center"/>
            </w:pPr>
          </w:p>
          <w:p w:rsidR="00E33D89" w:rsidRDefault="00CD4EAA" w:rsidP="00E62D7B">
            <w:pPr>
              <w:pStyle w:val="af6"/>
              <w:jc w:val="center"/>
            </w:pPr>
            <w:r>
              <w:rPr>
                <w:lang w:val="ru-RU"/>
              </w:rPr>
              <w:t>100.09</w:t>
            </w:r>
            <w:r w:rsidR="00FA0AFA">
              <w:rPr>
                <w:lang w:val="ru-RU"/>
              </w:rPr>
              <w:t>/</w:t>
            </w:r>
          </w:p>
          <w:p w:rsidR="00CD4EAA" w:rsidRPr="000304BE" w:rsidRDefault="00CD4EAA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1</w:t>
            </w:r>
            <w:r>
              <w:rPr>
                <w:lang w:val="ru-RU"/>
              </w:rPr>
              <w:t>69</w:t>
            </w:r>
          </w:p>
          <w:p w:rsidR="0044618B" w:rsidRPr="00D017F4" w:rsidRDefault="0044618B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87058B" w:rsidRDefault="0044618B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Водородный показатель (рН); </w:t>
            </w:r>
          </w:p>
          <w:p w:rsidR="0044618B" w:rsidRDefault="0044618B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Д(2-12) </w:t>
            </w:r>
            <w:proofErr w:type="spellStart"/>
            <w:r w:rsidRPr="00D017F4">
              <w:rPr>
                <w:sz w:val="22"/>
                <w:szCs w:val="22"/>
              </w:rPr>
              <w:t>ед</w:t>
            </w:r>
            <w:proofErr w:type="spellEnd"/>
            <w:r w:rsidRPr="00D017F4">
              <w:rPr>
                <w:sz w:val="22"/>
                <w:szCs w:val="22"/>
              </w:rPr>
              <w:t xml:space="preserve"> рН</w:t>
            </w:r>
          </w:p>
          <w:p w:rsidR="0044618B" w:rsidRPr="00D017F4" w:rsidRDefault="0044618B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4618B" w:rsidRPr="00485C20" w:rsidRDefault="0044618B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FA0AFA" w:rsidRDefault="0044618B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СТБ </w:t>
            </w:r>
            <w:r w:rsidRPr="00D017F4">
              <w:rPr>
                <w:sz w:val="22"/>
                <w:szCs w:val="22"/>
                <w:lang w:val="en-US"/>
              </w:rPr>
              <w:t>ISO</w:t>
            </w:r>
            <w:r w:rsidRPr="00D017F4">
              <w:rPr>
                <w:sz w:val="22"/>
                <w:szCs w:val="22"/>
              </w:rPr>
              <w:t xml:space="preserve"> </w:t>
            </w:r>
          </w:p>
          <w:p w:rsidR="0044618B" w:rsidRPr="00D017F4" w:rsidRDefault="0044618B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10523-2009</w:t>
            </w:r>
          </w:p>
        </w:tc>
      </w:tr>
      <w:tr w:rsidR="0044618B" w:rsidRPr="00D017F4" w:rsidTr="00E33D89">
        <w:trPr>
          <w:trHeight w:val="988"/>
        </w:trPr>
        <w:tc>
          <w:tcPr>
            <w:tcW w:w="709" w:type="dxa"/>
          </w:tcPr>
          <w:p w:rsidR="0044618B" w:rsidRPr="00D017F4" w:rsidRDefault="0044618B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44618B" w:rsidRPr="00D017F4" w:rsidRDefault="0044618B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F2CC8" w:rsidRPr="00D017F4" w:rsidRDefault="008F2CC8" w:rsidP="00E62D7B">
            <w:pPr>
              <w:pStyle w:val="af6"/>
              <w:jc w:val="center"/>
            </w:pPr>
          </w:p>
          <w:p w:rsidR="00E33D89" w:rsidRDefault="00DF1775" w:rsidP="00E62D7B">
            <w:pPr>
              <w:pStyle w:val="af6"/>
              <w:jc w:val="center"/>
            </w:pPr>
            <w:r>
              <w:rPr>
                <w:lang w:val="ru-RU"/>
              </w:rPr>
              <w:t>100.09</w:t>
            </w:r>
            <w:r w:rsidR="00FA0AFA">
              <w:rPr>
                <w:lang w:val="ru-RU"/>
              </w:rPr>
              <w:t>/</w:t>
            </w:r>
          </w:p>
          <w:p w:rsidR="00DF1775" w:rsidRPr="000304BE" w:rsidRDefault="00DF1775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1</w:t>
            </w:r>
            <w:r>
              <w:rPr>
                <w:lang w:val="ru-RU"/>
              </w:rPr>
              <w:t>49</w:t>
            </w:r>
          </w:p>
          <w:p w:rsidR="0044618B" w:rsidRPr="00D017F4" w:rsidRDefault="0044618B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44618B" w:rsidRPr="00D017F4" w:rsidRDefault="0044618B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Жесткость </w:t>
            </w:r>
            <w:r w:rsidR="00944FCC">
              <w:rPr>
                <w:sz w:val="22"/>
                <w:szCs w:val="22"/>
              </w:rPr>
              <w:t>общая</w:t>
            </w:r>
          </w:p>
          <w:p w:rsidR="008F2CC8" w:rsidRDefault="00880D20" w:rsidP="00C529A1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</w:t>
            </w:r>
            <w:r w:rsidR="008F2CC8">
              <w:rPr>
                <w:sz w:val="22"/>
                <w:szCs w:val="22"/>
              </w:rPr>
              <w:t>05</w:t>
            </w:r>
            <w:r w:rsidRPr="00D017F4">
              <w:rPr>
                <w:sz w:val="22"/>
                <w:szCs w:val="22"/>
              </w:rPr>
              <w:t>-5,0)</w:t>
            </w:r>
          </w:p>
          <w:p w:rsidR="00C529A1" w:rsidRDefault="008F2CC8" w:rsidP="00C529A1">
            <w:r>
              <w:rPr>
                <w:sz w:val="22"/>
                <w:szCs w:val="22"/>
              </w:rPr>
              <w:t xml:space="preserve"> </w:t>
            </w:r>
            <w:r w:rsidR="00944FCC">
              <w:rPr>
                <w:sz w:val="22"/>
                <w:szCs w:val="22"/>
              </w:rPr>
              <w:t>град. Ж</w:t>
            </w:r>
          </w:p>
          <w:p w:rsidR="00C529A1" w:rsidRPr="00D017F4" w:rsidRDefault="00C529A1" w:rsidP="00C529A1"/>
        </w:tc>
        <w:tc>
          <w:tcPr>
            <w:tcW w:w="2126" w:type="dxa"/>
            <w:vMerge/>
          </w:tcPr>
          <w:p w:rsidR="0044618B" w:rsidRPr="0044618B" w:rsidRDefault="0044618B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44618B" w:rsidRPr="00EC6813" w:rsidRDefault="0044618B" w:rsidP="0044618B">
            <w:pPr>
              <w:pStyle w:val="af6"/>
              <w:rPr>
                <w:lang w:val="ru-RU"/>
              </w:rPr>
            </w:pPr>
            <w:r w:rsidRPr="00B50553">
              <w:rPr>
                <w:lang w:val="ru-RU"/>
              </w:rPr>
              <w:t xml:space="preserve">ГОСТ </w:t>
            </w:r>
            <w:r w:rsidR="00EC6813">
              <w:rPr>
                <w:lang w:val="ru-RU"/>
              </w:rPr>
              <w:t>31954-2012</w:t>
            </w:r>
            <w:r w:rsidR="00AD50FA">
              <w:rPr>
                <w:lang w:val="ru-RU"/>
              </w:rPr>
              <w:t xml:space="preserve"> п.4</w:t>
            </w:r>
          </w:p>
          <w:p w:rsidR="0044618B" w:rsidRPr="00D017F4" w:rsidRDefault="0044618B" w:rsidP="006878A4">
            <w:pPr>
              <w:rPr>
                <w:sz w:val="22"/>
                <w:szCs w:val="22"/>
              </w:rPr>
            </w:pPr>
          </w:p>
        </w:tc>
      </w:tr>
      <w:tr w:rsidR="0044618B" w:rsidRPr="00D017F4" w:rsidTr="00E33D89">
        <w:trPr>
          <w:trHeight w:val="988"/>
        </w:trPr>
        <w:tc>
          <w:tcPr>
            <w:tcW w:w="709" w:type="dxa"/>
          </w:tcPr>
          <w:p w:rsidR="0044618B" w:rsidRPr="00D017F4" w:rsidRDefault="0044618B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44618B" w:rsidRPr="00D017F4" w:rsidRDefault="0044618B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DF6073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DF6073" w:rsidRPr="000304BE" w:rsidRDefault="00DF6073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6</w:t>
            </w:r>
          </w:p>
          <w:p w:rsidR="0044618B" w:rsidRPr="00D017F4" w:rsidRDefault="0044618B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44618B" w:rsidRPr="00D017F4" w:rsidRDefault="0044618B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Железо общее</w:t>
            </w:r>
          </w:p>
          <w:p w:rsidR="00596332" w:rsidRDefault="0044618B" w:rsidP="00433CDA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1-2,0) мг/дм3</w:t>
            </w:r>
          </w:p>
          <w:p w:rsidR="00596332" w:rsidRDefault="00596332" w:rsidP="00433CDA">
            <w:pPr>
              <w:rPr>
                <w:sz w:val="22"/>
                <w:szCs w:val="22"/>
              </w:rPr>
            </w:pPr>
          </w:p>
          <w:p w:rsidR="00596332" w:rsidRPr="00D017F4" w:rsidRDefault="00596332" w:rsidP="00433CD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4618B" w:rsidRPr="00433CDA" w:rsidRDefault="0044618B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44618B" w:rsidRPr="00D017F4" w:rsidRDefault="0044618B" w:rsidP="006878A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ГОСТ 4011-72 п.2 </w:t>
            </w:r>
          </w:p>
        </w:tc>
      </w:tr>
      <w:tr w:rsidR="0044618B" w:rsidRPr="00D017F4" w:rsidTr="00E33D89">
        <w:trPr>
          <w:trHeight w:val="277"/>
        </w:trPr>
        <w:tc>
          <w:tcPr>
            <w:tcW w:w="709" w:type="dxa"/>
          </w:tcPr>
          <w:p w:rsidR="0044618B" w:rsidRPr="00D017F4" w:rsidRDefault="0044618B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44618B" w:rsidRPr="00D017F4" w:rsidRDefault="0044618B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DF6073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DF6073" w:rsidRPr="000304BE" w:rsidRDefault="00DF6073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6</w:t>
            </w:r>
          </w:p>
          <w:p w:rsidR="0044618B" w:rsidRPr="000A0282" w:rsidRDefault="0044618B" w:rsidP="00E62D7B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</w:tcPr>
          <w:p w:rsidR="0044618B" w:rsidRDefault="0044618B" w:rsidP="00784922">
            <w:pPr>
              <w:rPr>
                <w:sz w:val="22"/>
                <w:szCs w:val="22"/>
              </w:rPr>
            </w:pPr>
            <w:r w:rsidRPr="008229F6">
              <w:rPr>
                <w:sz w:val="22"/>
                <w:szCs w:val="22"/>
              </w:rPr>
              <w:t>Марганец</w:t>
            </w:r>
          </w:p>
          <w:p w:rsidR="001B024B" w:rsidRPr="00D017F4" w:rsidRDefault="001B024B" w:rsidP="00784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(0,05-1,0)</w:t>
            </w:r>
            <w:r w:rsidRPr="00D017F4">
              <w:rPr>
                <w:sz w:val="22"/>
                <w:szCs w:val="22"/>
              </w:rPr>
              <w:t xml:space="preserve"> мг/дм3</w:t>
            </w:r>
          </w:p>
          <w:p w:rsidR="0044618B" w:rsidRPr="00D017F4" w:rsidRDefault="0044618B" w:rsidP="003B557A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4618B" w:rsidRPr="003B557A" w:rsidRDefault="0044618B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A0AFA" w:rsidRPr="00D6013F" w:rsidRDefault="00FA0AFA" w:rsidP="00D6013F">
            <w:r w:rsidRPr="00D6013F">
              <w:t xml:space="preserve">ГОСТ 4974-72 </w:t>
            </w:r>
            <w:r w:rsidR="0044618B" w:rsidRPr="00D6013F">
              <w:t>п.5</w:t>
            </w:r>
          </w:p>
          <w:p w:rsidR="00FA0AFA" w:rsidRPr="00D6013F" w:rsidRDefault="00FA0AFA" w:rsidP="00D6013F">
            <w:r w:rsidRPr="00D6013F">
              <w:t>(до 01.06.2017)</w:t>
            </w:r>
          </w:p>
          <w:p w:rsidR="0044618B" w:rsidRPr="00D6013F" w:rsidRDefault="008229F6" w:rsidP="00D6013F">
            <w:r w:rsidRPr="00D6013F">
              <w:t>ГОСТ 7974-2014</w:t>
            </w:r>
            <w:r w:rsidR="00D6013F" w:rsidRPr="00D6013F">
              <w:t xml:space="preserve"> п.6.5</w:t>
            </w:r>
          </w:p>
          <w:p w:rsidR="00D6013F" w:rsidRDefault="008229F6" w:rsidP="00485C20">
            <w:pPr>
              <w:rPr>
                <w:sz w:val="22"/>
                <w:szCs w:val="22"/>
                <w:lang w:val="en-US"/>
              </w:rPr>
            </w:pPr>
            <w:r w:rsidRPr="008229F6">
              <w:rPr>
                <w:sz w:val="22"/>
                <w:szCs w:val="22"/>
              </w:rPr>
              <w:t>(</w:t>
            </w:r>
            <w:r w:rsidR="00D6013F">
              <w:rPr>
                <w:sz w:val="22"/>
                <w:szCs w:val="22"/>
              </w:rPr>
              <w:t>с 01.06.2017)</w:t>
            </w:r>
            <w:r w:rsidR="00485C20" w:rsidRPr="008229F6">
              <w:rPr>
                <w:sz w:val="22"/>
                <w:szCs w:val="22"/>
              </w:rPr>
              <w:t xml:space="preserve"> </w:t>
            </w:r>
          </w:p>
          <w:p w:rsidR="00485C20" w:rsidRPr="00485C20" w:rsidRDefault="00485C20" w:rsidP="00485C20">
            <w:pPr>
              <w:rPr>
                <w:sz w:val="22"/>
                <w:szCs w:val="22"/>
                <w:lang w:val="en-US"/>
              </w:rPr>
            </w:pPr>
          </w:p>
        </w:tc>
      </w:tr>
      <w:tr w:rsidR="0044618B" w:rsidRPr="00D017F4" w:rsidTr="00E33D89">
        <w:trPr>
          <w:trHeight w:val="277"/>
        </w:trPr>
        <w:tc>
          <w:tcPr>
            <w:tcW w:w="709" w:type="dxa"/>
          </w:tcPr>
          <w:p w:rsidR="0044618B" w:rsidRPr="00D017F4" w:rsidRDefault="0044618B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44618B" w:rsidRPr="00D017F4" w:rsidRDefault="0044618B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DF6073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DF6073" w:rsidRPr="000304BE" w:rsidRDefault="00DF6073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6</w:t>
            </w:r>
          </w:p>
          <w:p w:rsidR="0044618B" w:rsidRPr="00D017F4" w:rsidRDefault="0044618B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44618B" w:rsidRPr="00D017F4" w:rsidRDefault="0044618B" w:rsidP="00784922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Медь</w:t>
            </w:r>
          </w:p>
          <w:p w:rsidR="0044618B" w:rsidRPr="00D017F4" w:rsidRDefault="0044618B" w:rsidP="00784922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02-0,5) мг/дм3</w:t>
            </w:r>
          </w:p>
          <w:p w:rsidR="0044618B" w:rsidRPr="00D017F4" w:rsidRDefault="0044618B" w:rsidP="00784922">
            <w:pPr>
              <w:pStyle w:val="aff1"/>
              <w:ind w:right="176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4618B" w:rsidRPr="00D017F4" w:rsidRDefault="0044618B" w:rsidP="00C00E07">
            <w:pPr>
              <w:pStyle w:val="af6"/>
            </w:pPr>
          </w:p>
        </w:tc>
        <w:tc>
          <w:tcPr>
            <w:tcW w:w="1984" w:type="dxa"/>
          </w:tcPr>
          <w:p w:rsidR="0044618B" w:rsidRPr="00D017F4" w:rsidRDefault="0044618B" w:rsidP="0087058B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ГОСТ 4388-72 </w:t>
            </w:r>
            <w:r w:rsidR="0087058B">
              <w:rPr>
                <w:sz w:val="22"/>
                <w:szCs w:val="22"/>
              </w:rPr>
              <w:t>п.2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055CA" w:rsidRPr="00D017F4" w:rsidRDefault="001055CA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DF6073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DF6073" w:rsidRPr="000304BE" w:rsidRDefault="00DF6073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6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Pr="00E82BB5" w:rsidRDefault="001055CA" w:rsidP="00ED1644">
            <w:pPr>
              <w:rPr>
                <w:sz w:val="22"/>
                <w:szCs w:val="22"/>
              </w:rPr>
            </w:pPr>
            <w:r w:rsidRPr="00E82BB5">
              <w:rPr>
                <w:sz w:val="22"/>
                <w:szCs w:val="22"/>
              </w:rPr>
              <w:t>Нитраты</w:t>
            </w:r>
          </w:p>
          <w:p w:rsidR="001055CA" w:rsidRPr="00433CDA" w:rsidRDefault="001055CA" w:rsidP="00ED1644">
            <w:pPr>
              <w:rPr>
                <w:sz w:val="22"/>
                <w:szCs w:val="22"/>
                <w:highlight w:val="yellow"/>
              </w:rPr>
            </w:pPr>
            <w:r w:rsidRPr="00E82BB5">
              <w:rPr>
                <w:sz w:val="22"/>
                <w:szCs w:val="22"/>
              </w:rPr>
              <w:t>Д</w:t>
            </w:r>
            <w:r w:rsidR="001B024B" w:rsidRPr="00E82BB5">
              <w:rPr>
                <w:sz w:val="22"/>
                <w:szCs w:val="22"/>
              </w:rPr>
              <w:t xml:space="preserve"> (</w:t>
            </w:r>
            <w:r w:rsidRPr="00E82BB5">
              <w:rPr>
                <w:sz w:val="22"/>
                <w:szCs w:val="22"/>
              </w:rPr>
              <w:t>0,1</w:t>
            </w:r>
            <w:r w:rsidR="002D6004" w:rsidRPr="00E82BB5">
              <w:rPr>
                <w:sz w:val="22"/>
                <w:szCs w:val="22"/>
              </w:rPr>
              <w:t>-2</w:t>
            </w:r>
            <w:r w:rsidR="001B024B" w:rsidRPr="00E82BB5">
              <w:rPr>
                <w:sz w:val="22"/>
                <w:szCs w:val="22"/>
              </w:rPr>
              <w:t xml:space="preserve">,0) </w:t>
            </w:r>
            <w:r w:rsidRPr="00E82BB5">
              <w:rPr>
                <w:sz w:val="22"/>
                <w:szCs w:val="22"/>
              </w:rPr>
              <w:t>мг/дм3</w:t>
            </w:r>
          </w:p>
          <w:p w:rsidR="001055CA" w:rsidRPr="00433CDA" w:rsidRDefault="001055CA" w:rsidP="00ED16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1055CA" w:rsidRPr="00486995" w:rsidRDefault="001055CA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1055CA" w:rsidRPr="00433CDA" w:rsidRDefault="001055CA" w:rsidP="002D6004">
            <w:pPr>
              <w:rPr>
                <w:sz w:val="22"/>
                <w:szCs w:val="22"/>
                <w:highlight w:val="yellow"/>
              </w:rPr>
            </w:pPr>
            <w:r w:rsidRPr="00E82BB5">
              <w:rPr>
                <w:sz w:val="22"/>
                <w:szCs w:val="22"/>
              </w:rPr>
              <w:t xml:space="preserve">ГОСТ </w:t>
            </w:r>
            <w:r w:rsidR="002D6004" w:rsidRPr="00E82BB5">
              <w:rPr>
                <w:sz w:val="22"/>
                <w:szCs w:val="22"/>
              </w:rPr>
              <w:t xml:space="preserve">33045-2014 </w:t>
            </w:r>
            <w:r w:rsidRPr="00E82BB5">
              <w:rPr>
                <w:sz w:val="22"/>
                <w:szCs w:val="22"/>
              </w:rPr>
              <w:t xml:space="preserve"> п.</w:t>
            </w:r>
            <w:r w:rsidR="002D6004" w:rsidRPr="00E82BB5">
              <w:rPr>
                <w:sz w:val="22"/>
                <w:szCs w:val="22"/>
              </w:rPr>
              <w:t>9</w:t>
            </w:r>
            <w:r w:rsidR="004D343D">
              <w:rPr>
                <w:sz w:val="22"/>
                <w:szCs w:val="22"/>
              </w:rPr>
              <w:t xml:space="preserve"> (метод Д)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055CA" w:rsidRPr="00486995" w:rsidRDefault="001055CA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DF6073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DF6073" w:rsidRPr="000304BE" w:rsidRDefault="00DF6073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6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Pr="00486995" w:rsidRDefault="001055CA" w:rsidP="00ED1644">
            <w:pPr>
              <w:rPr>
                <w:sz w:val="22"/>
                <w:szCs w:val="22"/>
              </w:rPr>
            </w:pPr>
            <w:r w:rsidRPr="00486995">
              <w:rPr>
                <w:sz w:val="22"/>
                <w:szCs w:val="22"/>
              </w:rPr>
              <w:t>Нитриты</w:t>
            </w:r>
          </w:p>
          <w:p w:rsidR="001055CA" w:rsidRPr="00486995" w:rsidRDefault="001055CA" w:rsidP="00ED1644">
            <w:pPr>
              <w:rPr>
                <w:sz w:val="22"/>
                <w:szCs w:val="22"/>
              </w:rPr>
            </w:pPr>
            <w:r w:rsidRPr="00486995">
              <w:rPr>
                <w:sz w:val="22"/>
                <w:szCs w:val="22"/>
              </w:rPr>
              <w:t>Д(0,003-0,3) мг/дм3</w:t>
            </w:r>
          </w:p>
          <w:p w:rsidR="001055CA" w:rsidRPr="00433CDA" w:rsidRDefault="001055CA" w:rsidP="0048699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1055CA" w:rsidRPr="00486995" w:rsidRDefault="001055CA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1055CA" w:rsidRPr="00433CDA" w:rsidRDefault="00486995" w:rsidP="00ED1644">
            <w:pPr>
              <w:rPr>
                <w:sz w:val="22"/>
                <w:szCs w:val="22"/>
                <w:highlight w:val="yellow"/>
              </w:rPr>
            </w:pPr>
            <w:r w:rsidRPr="00E82BB5">
              <w:rPr>
                <w:sz w:val="22"/>
                <w:szCs w:val="22"/>
              </w:rPr>
              <w:t>ГОСТ 33045-2014  п.</w:t>
            </w:r>
            <w:r>
              <w:rPr>
                <w:sz w:val="22"/>
                <w:szCs w:val="22"/>
              </w:rPr>
              <w:t>6</w:t>
            </w:r>
            <w:r w:rsidR="00E0338E">
              <w:rPr>
                <w:sz w:val="22"/>
                <w:szCs w:val="22"/>
              </w:rPr>
              <w:t xml:space="preserve"> (метод Б)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055CA" w:rsidRPr="00486995" w:rsidRDefault="001055CA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0A0282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0A0282" w:rsidRPr="000304BE" w:rsidRDefault="000A0282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1</w:t>
            </w:r>
            <w:r>
              <w:rPr>
                <w:lang w:val="ru-RU"/>
              </w:rPr>
              <w:t>49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D017F4">
              <w:rPr>
                <w:sz w:val="22"/>
                <w:szCs w:val="22"/>
              </w:rPr>
              <w:t>перманганатная</w:t>
            </w:r>
            <w:proofErr w:type="spellEnd"/>
          </w:p>
          <w:p w:rsidR="001055CA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Д(0,5-10,0) мг/дм3 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C00E07">
            <w:pPr>
              <w:pStyle w:val="af6"/>
            </w:pPr>
          </w:p>
        </w:tc>
        <w:tc>
          <w:tcPr>
            <w:tcW w:w="1984" w:type="dxa"/>
          </w:tcPr>
          <w:p w:rsidR="001055CA" w:rsidRPr="00D6013F" w:rsidRDefault="001055CA" w:rsidP="00D6013F">
            <w:r w:rsidRPr="00D6013F">
              <w:t xml:space="preserve">СТБ </w:t>
            </w:r>
            <w:r w:rsidRPr="00D6013F">
              <w:rPr>
                <w:lang w:val="en-US"/>
              </w:rPr>
              <w:t>ISO</w:t>
            </w:r>
            <w:r w:rsidRPr="00D6013F">
              <w:t xml:space="preserve"> 8467-2009 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055CA" w:rsidRPr="00D017F4" w:rsidRDefault="001055CA" w:rsidP="00255714">
            <w:pPr>
              <w:pStyle w:val="af6"/>
            </w:pPr>
          </w:p>
        </w:tc>
        <w:tc>
          <w:tcPr>
            <w:tcW w:w="1276" w:type="dxa"/>
            <w:vAlign w:val="center"/>
          </w:tcPr>
          <w:p w:rsidR="00E33D89" w:rsidRDefault="00A2216F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A2216F" w:rsidRPr="000304BE" w:rsidRDefault="00A2216F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0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Сульфаты</w:t>
            </w:r>
          </w:p>
          <w:p w:rsidR="001055CA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2-25) мг/дм3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C00E07">
            <w:pPr>
              <w:pStyle w:val="af6"/>
            </w:pPr>
          </w:p>
        </w:tc>
        <w:tc>
          <w:tcPr>
            <w:tcW w:w="1984" w:type="dxa"/>
          </w:tcPr>
          <w:p w:rsidR="001055CA" w:rsidRPr="00D017F4" w:rsidRDefault="001055CA" w:rsidP="003D1225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ГОСТ </w:t>
            </w:r>
            <w:r w:rsidR="003D1225">
              <w:rPr>
                <w:sz w:val="22"/>
                <w:szCs w:val="22"/>
              </w:rPr>
              <w:t>31940-2013</w:t>
            </w:r>
            <w:r w:rsidRPr="00D017F4">
              <w:rPr>
                <w:sz w:val="22"/>
                <w:szCs w:val="22"/>
              </w:rPr>
              <w:t xml:space="preserve"> п.</w:t>
            </w:r>
            <w:r w:rsidR="003D1225">
              <w:rPr>
                <w:sz w:val="22"/>
                <w:szCs w:val="22"/>
              </w:rPr>
              <w:t>6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055CA" w:rsidRPr="00D017F4" w:rsidRDefault="001055CA" w:rsidP="00255714">
            <w:pPr>
              <w:pStyle w:val="af6"/>
            </w:pPr>
          </w:p>
        </w:tc>
        <w:tc>
          <w:tcPr>
            <w:tcW w:w="1276" w:type="dxa"/>
            <w:vAlign w:val="center"/>
          </w:tcPr>
          <w:p w:rsidR="00E33D89" w:rsidRDefault="000A0282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0A0282" w:rsidRPr="000304BE" w:rsidRDefault="000A0282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052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Default="00C131C2" w:rsidP="00ED1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минерализация</w:t>
            </w:r>
          </w:p>
          <w:p w:rsidR="00C131C2" w:rsidRDefault="00C131C2" w:rsidP="00ED1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хой остаток)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C00E07">
            <w:pPr>
              <w:pStyle w:val="af6"/>
            </w:pPr>
          </w:p>
        </w:tc>
        <w:tc>
          <w:tcPr>
            <w:tcW w:w="1984" w:type="dxa"/>
          </w:tcPr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18164-72 п.3.1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055CA" w:rsidRPr="00D017F4" w:rsidRDefault="001055CA" w:rsidP="00255714">
            <w:pPr>
              <w:pStyle w:val="af6"/>
            </w:pPr>
          </w:p>
        </w:tc>
        <w:tc>
          <w:tcPr>
            <w:tcW w:w="1276" w:type="dxa"/>
            <w:vAlign w:val="center"/>
          </w:tcPr>
          <w:p w:rsidR="00E33D89" w:rsidRDefault="000A0282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0A0282" w:rsidRPr="000304BE" w:rsidRDefault="000A0282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1</w:t>
            </w:r>
            <w:r>
              <w:rPr>
                <w:lang w:val="ru-RU"/>
              </w:rPr>
              <w:t>49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Хлориды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C00E07">
            <w:pPr>
              <w:pStyle w:val="af6"/>
            </w:pPr>
          </w:p>
        </w:tc>
        <w:tc>
          <w:tcPr>
            <w:tcW w:w="1984" w:type="dxa"/>
          </w:tcPr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4245-72 п.3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D017F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17</w:t>
            </w:r>
          </w:p>
        </w:tc>
        <w:tc>
          <w:tcPr>
            <w:tcW w:w="1701" w:type="dxa"/>
            <w:vMerge/>
          </w:tcPr>
          <w:p w:rsidR="001055CA" w:rsidRPr="00D017F4" w:rsidRDefault="001055CA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463D38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463D38" w:rsidRPr="000304BE" w:rsidRDefault="00463D38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086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Default="001055CA" w:rsidP="00ED1644">
            <w:pPr>
              <w:rPr>
                <w:sz w:val="22"/>
                <w:szCs w:val="22"/>
              </w:rPr>
            </w:pPr>
            <w:proofErr w:type="spellStart"/>
            <w:r w:rsidRPr="00D017F4">
              <w:rPr>
                <w:sz w:val="22"/>
                <w:szCs w:val="22"/>
              </w:rPr>
              <w:t>Термотолерантные</w:t>
            </w:r>
            <w:proofErr w:type="spellEnd"/>
            <w:r w:rsidRPr="00D017F4">
              <w:rPr>
                <w:sz w:val="22"/>
                <w:szCs w:val="22"/>
              </w:rPr>
              <w:t xml:space="preserve"> </w:t>
            </w:r>
            <w:proofErr w:type="spellStart"/>
            <w:r w:rsidRPr="00D017F4">
              <w:rPr>
                <w:sz w:val="22"/>
                <w:szCs w:val="22"/>
              </w:rPr>
              <w:t>колиформн</w:t>
            </w:r>
            <w:r w:rsidR="00C131C2">
              <w:rPr>
                <w:sz w:val="22"/>
                <w:szCs w:val="22"/>
              </w:rPr>
              <w:t>ые</w:t>
            </w:r>
            <w:proofErr w:type="spellEnd"/>
            <w:r w:rsidRPr="00D017F4">
              <w:rPr>
                <w:sz w:val="22"/>
                <w:szCs w:val="22"/>
              </w:rPr>
              <w:t xml:space="preserve"> бактерии</w:t>
            </w:r>
          </w:p>
          <w:p w:rsidR="001055CA" w:rsidRDefault="001055CA" w:rsidP="00ED1644">
            <w:pPr>
              <w:rPr>
                <w:sz w:val="22"/>
                <w:szCs w:val="22"/>
              </w:rPr>
            </w:pPr>
          </w:p>
          <w:p w:rsidR="00D6013F" w:rsidRPr="00D017F4" w:rsidRDefault="00D6013F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2</w:t>
            </w:r>
          </w:p>
        </w:tc>
      </w:tr>
      <w:tr w:rsidR="001055CA" w:rsidRPr="00D017F4" w:rsidTr="00E33D89">
        <w:trPr>
          <w:trHeight w:val="274"/>
        </w:trPr>
        <w:tc>
          <w:tcPr>
            <w:tcW w:w="709" w:type="dxa"/>
          </w:tcPr>
          <w:p w:rsidR="001055CA" w:rsidRPr="00D017F4" w:rsidRDefault="001055CA" w:rsidP="00D017F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18</w:t>
            </w:r>
          </w:p>
        </w:tc>
        <w:tc>
          <w:tcPr>
            <w:tcW w:w="1701" w:type="dxa"/>
            <w:vMerge/>
          </w:tcPr>
          <w:p w:rsidR="001055CA" w:rsidRPr="00D017F4" w:rsidRDefault="001055CA" w:rsidP="003C5C9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463D38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463D38" w:rsidRPr="000304BE" w:rsidRDefault="00463D38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086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Общие </w:t>
            </w:r>
            <w:proofErr w:type="spellStart"/>
            <w:r w:rsidRPr="00D017F4">
              <w:rPr>
                <w:sz w:val="22"/>
                <w:szCs w:val="22"/>
              </w:rPr>
              <w:t>колиформные</w:t>
            </w:r>
            <w:proofErr w:type="spellEnd"/>
            <w:r w:rsidRPr="00D017F4">
              <w:rPr>
                <w:sz w:val="22"/>
                <w:szCs w:val="22"/>
              </w:rPr>
              <w:t xml:space="preserve"> бактерии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2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D017F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19</w:t>
            </w:r>
          </w:p>
        </w:tc>
        <w:tc>
          <w:tcPr>
            <w:tcW w:w="1701" w:type="dxa"/>
            <w:vMerge/>
          </w:tcPr>
          <w:p w:rsidR="001055CA" w:rsidRPr="00D017F4" w:rsidRDefault="001055CA" w:rsidP="00F8290B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463D38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463D38" w:rsidRPr="000304BE" w:rsidRDefault="00463D38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086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Общее микробное число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1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D017F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20</w:t>
            </w:r>
          </w:p>
        </w:tc>
        <w:tc>
          <w:tcPr>
            <w:tcW w:w="1701" w:type="dxa"/>
            <w:vMerge/>
          </w:tcPr>
          <w:p w:rsidR="001055CA" w:rsidRPr="00D017F4" w:rsidRDefault="001055CA" w:rsidP="003C5C9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463D38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463D38" w:rsidRPr="000304BE" w:rsidRDefault="00463D38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086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Споры </w:t>
            </w:r>
            <w:proofErr w:type="spellStart"/>
            <w:r w:rsidRPr="00D017F4">
              <w:rPr>
                <w:sz w:val="22"/>
                <w:szCs w:val="22"/>
              </w:rPr>
              <w:t>сульфитредуцирую</w:t>
            </w:r>
            <w:r w:rsidR="00C131C2">
              <w:rPr>
                <w:sz w:val="22"/>
                <w:szCs w:val="22"/>
              </w:rPr>
              <w:t>-</w:t>
            </w:r>
            <w:r w:rsidRPr="00D017F4">
              <w:rPr>
                <w:sz w:val="22"/>
                <w:szCs w:val="22"/>
              </w:rPr>
              <w:t>щих</w:t>
            </w:r>
            <w:proofErr w:type="spellEnd"/>
            <w:r w:rsidRPr="00D017F4">
              <w:rPr>
                <w:sz w:val="22"/>
                <w:szCs w:val="22"/>
              </w:rPr>
              <w:t xml:space="preserve"> </w:t>
            </w:r>
            <w:proofErr w:type="spellStart"/>
            <w:r w:rsidRPr="00D017F4">
              <w:rPr>
                <w:sz w:val="22"/>
                <w:szCs w:val="22"/>
              </w:rPr>
              <w:t>клостридий</w:t>
            </w:r>
            <w:proofErr w:type="spellEnd"/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3C5C9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6</w:t>
            </w:r>
          </w:p>
        </w:tc>
      </w:tr>
      <w:tr w:rsidR="00757CF7" w:rsidRPr="00D017F4" w:rsidTr="00E33D89">
        <w:trPr>
          <w:trHeight w:val="662"/>
        </w:trPr>
        <w:tc>
          <w:tcPr>
            <w:tcW w:w="709" w:type="dxa"/>
          </w:tcPr>
          <w:p w:rsidR="00757CF7" w:rsidRPr="00D017F4" w:rsidRDefault="00757CF7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1701" w:type="dxa"/>
            <w:vMerge w:val="restart"/>
          </w:tcPr>
          <w:p w:rsidR="00757CF7" w:rsidRPr="00D017F4" w:rsidRDefault="00757CF7" w:rsidP="005F0AAE">
            <w:pPr>
              <w:pStyle w:val="af6"/>
              <w:rPr>
                <w:lang w:val="ru-RU"/>
              </w:rPr>
            </w:pPr>
            <w:r w:rsidRPr="00D017F4">
              <w:rPr>
                <w:lang w:val="ru-RU"/>
              </w:rPr>
              <w:t>Вода питьевая</w:t>
            </w: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источников </w:t>
            </w:r>
            <w:proofErr w:type="spellStart"/>
            <w:r>
              <w:rPr>
                <w:lang w:val="ru-RU"/>
              </w:rPr>
              <w:t>нецентрализо</w:t>
            </w:r>
            <w:proofErr w:type="spellEnd"/>
            <w:r w:rsidR="006A315F">
              <w:rPr>
                <w:lang w:val="ru-RU"/>
              </w:rPr>
              <w:t>-</w:t>
            </w:r>
            <w:r>
              <w:rPr>
                <w:lang w:val="ru-RU"/>
              </w:rPr>
              <w:t>ванного водоснабжения</w:t>
            </w: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596332" w:rsidRDefault="00596332" w:rsidP="005F0AAE">
            <w:pPr>
              <w:pStyle w:val="af6"/>
              <w:rPr>
                <w:lang w:val="ru-RU"/>
              </w:rPr>
            </w:pPr>
          </w:p>
          <w:p w:rsidR="00596332" w:rsidRDefault="00596332" w:rsidP="005F0AAE">
            <w:pPr>
              <w:pStyle w:val="af6"/>
              <w:rPr>
                <w:lang w:val="ru-RU"/>
              </w:rPr>
            </w:pPr>
          </w:p>
          <w:p w:rsidR="00596332" w:rsidRDefault="00596332" w:rsidP="005F0AAE">
            <w:pPr>
              <w:pStyle w:val="af6"/>
            </w:pPr>
          </w:p>
          <w:p w:rsidR="00485C20" w:rsidRPr="00485C20" w:rsidRDefault="00485C20" w:rsidP="005F0AAE">
            <w:pPr>
              <w:pStyle w:val="af6"/>
            </w:pPr>
          </w:p>
          <w:p w:rsidR="00947E91" w:rsidRPr="00D017F4" w:rsidRDefault="00947E91" w:rsidP="00947E91">
            <w:pPr>
              <w:pStyle w:val="af6"/>
              <w:rPr>
                <w:lang w:val="ru-RU"/>
              </w:rPr>
            </w:pPr>
            <w:r w:rsidRPr="00D017F4">
              <w:rPr>
                <w:lang w:val="ru-RU"/>
              </w:rPr>
              <w:t>Вода питьевая</w:t>
            </w:r>
          </w:p>
          <w:p w:rsidR="00947E91" w:rsidRPr="00D017F4" w:rsidRDefault="00947E91" w:rsidP="00947E9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источников </w:t>
            </w:r>
            <w:proofErr w:type="spellStart"/>
            <w:r>
              <w:rPr>
                <w:lang w:val="ru-RU"/>
              </w:rPr>
              <w:t>нецентрализо</w:t>
            </w:r>
            <w:proofErr w:type="spellEnd"/>
            <w:r>
              <w:rPr>
                <w:lang w:val="ru-RU"/>
              </w:rPr>
              <w:t>-ванного водоснабжения</w:t>
            </w: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E33D89" w:rsidRDefault="00757CF7" w:rsidP="005F0AAE">
            <w:pPr>
              <w:pStyle w:val="af6"/>
              <w:rPr>
                <w:lang w:val="ru-RU"/>
              </w:rPr>
            </w:pPr>
          </w:p>
          <w:p w:rsidR="00757CF7" w:rsidRPr="00E33D89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  <w:r w:rsidRPr="00D017F4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D6013F" w:rsidRDefault="00D6013F" w:rsidP="00D6013F">
            <w:pPr>
              <w:pStyle w:val="af6"/>
              <w:jc w:val="center"/>
            </w:pPr>
            <w:r w:rsidRPr="000304BE">
              <w:rPr>
                <w:lang w:val="ru-RU"/>
              </w:rPr>
              <w:lastRenderedPageBreak/>
              <w:t>100.09/</w:t>
            </w:r>
          </w:p>
          <w:p w:rsidR="00757CF7" w:rsidRPr="00292AD9" w:rsidRDefault="00D6013F" w:rsidP="00D6013F">
            <w:pPr>
              <w:pStyle w:val="af6"/>
              <w:jc w:val="center"/>
              <w:rPr>
                <w:highlight w:val="yellow"/>
                <w:lang w:val="ru-RU"/>
              </w:rPr>
            </w:pPr>
            <w:r>
              <w:t>42</w:t>
            </w:r>
            <w:r>
              <w:rPr>
                <w:lang w:val="ru-RU"/>
              </w:rPr>
              <w:t>.000</w:t>
            </w:r>
          </w:p>
        </w:tc>
        <w:tc>
          <w:tcPr>
            <w:tcW w:w="2552" w:type="dxa"/>
          </w:tcPr>
          <w:p w:rsidR="00757CF7" w:rsidRPr="00D017F4" w:rsidRDefault="00757CF7" w:rsidP="005F0AAE">
            <w:pPr>
              <w:pStyle w:val="af6"/>
              <w:rPr>
                <w:lang w:val="ru-RU"/>
              </w:rPr>
            </w:pPr>
            <w:r w:rsidRPr="00583485">
              <w:rPr>
                <w:lang w:val="ru-RU"/>
              </w:rPr>
              <w:t>Отбор</w:t>
            </w:r>
            <w:r w:rsidRPr="00D017F4">
              <w:rPr>
                <w:lang w:val="ru-RU"/>
              </w:rPr>
              <w:t xml:space="preserve"> </w:t>
            </w:r>
            <w:r w:rsidRPr="00583485">
              <w:rPr>
                <w:lang w:val="ru-RU"/>
              </w:rPr>
              <w:t>проб</w:t>
            </w: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757CF7" w:rsidRPr="00193815" w:rsidRDefault="00757CF7" w:rsidP="005F0AAE">
            <w:pPr>
              <w:rPr>
                <w:sz w:val="22"/>
                <w:szCs w:val="22"/>
                <w:lang w:eastAsia="ko-KR"/>
              </w:rPr>
            </w:pPr>
            <w:r w:rsidRPr="00193815">
              <w:rPr>
                <w:sz w:val="22"/>
                <w:szCs w:val="22"/>
                <w:lang w:eastAsia="ko-KR"/>
              </w:rPr>
              <w:t>ГОСТ 31861-2012</w:t>
            </w:r>
          </w:p>
          <w:p w:rsidR="009F5D64" w:rsidRDefault="009F5D64" w:rsidP="005F0AAE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 xml:space="preserve">СТБ </w:t>
            </w:r>
            <w:r w:rsidRPr="009F5D64">
              <w:rPr>
                <w:sz w:val="22"/>
                <w:szCs w:val="22"/>
                <w:lang w:val="en-US"/>
              </w:rPr>
              <w:t>ISO</w:t>
            </w:r>
            <w:r w:rsidRPr="009F5D64">
              <w:rPr>
                <w:sz w:val="22"/>
                <w:szCs w:val="22"/>
              </w:rPr>
              <w:t xml:space="preserve"> </w:t>
            </w:r>
          </w:p>
          <w:p w:rsidR="00757CF7" w:rsidRPr="009F5D64" w:rsidRDefault="009F5D64" w:rsidP="005F0AAE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>5667-3-2012</w:t>
            </w:r>
          </w:p>
          <w:p w:rsidR="00757CF7" w:rsidRPr="00193815" w:rsidRDefault="00757CF7" w:rsidP="005F0AAE">
            <w:pPr>
              <w:rPr>
                <w:lang w:eastAsia="ko-KR"/>
              </w:rPr>
            </w:pPr>
          </w:p>
        </w:tc>
        <w:tc>
          <w:tcPr>
            <w:tcW w:w="1984" w:type="dxa"/>
          </w:tcPr>
          <w:p w:rsidR="00757CF7" w:rsidRPr="00193815" w:rsidRDefault="00757CF7" w:rsidP="005F0AAE">
            <w:pPr>
              <w:rPr>
                <w:sz w:val="22"/>
                <w:szCs w:val="22"/>
                <w:lang w:eastAsia="ko-KR"/>
              </w:rPr>
            </w:pPr>
            <w:r w:rsidRPr="00193815">
              <w:rPr>
                <w:sz w:val="22"/>
                <w:szCs w:val="22"/>
                <w:lang w:eastAsia="ko-KR"/>
              </w:rPr>
              <w:t>ГОСТ 31861-2012</w:t>
            </w:r>
          </w:p>
          <w:p w:rsidR="009F5D64" w:rsidRPr="009F5D64" w:rsidRDefault="009F5D64" w:rsidP="009F5D64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 xml:space="preserve">СТБ </w:t>
            </w:r>
            <w:r w:rsidRPr="009F5D64">
              <w:rPr>
                <w:sz w:val="22"/>
                <w:szCs w:val="22"/>
                <w:lang w:val="en-US"/>
              </w:rPr>
              <w:t>ISO</w:t>
            </w:r>
            <w:r w:rsidRPr="009F5D64">
              <w:rPr>
                <w:sz w:val="22"/>
                <w:szCs w:val="22"/>
              </w:rPr>
              <w:t xml:space="preserve"> </w:t>
            </w:r>
          </w:p>
          <w:p w:rsidR="009F5D64" w:rsidRPr="009F5D64" w:rsidRDefault="009F5D64" w:rsidP="009F5D64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>5667-3-2012</w:t>
            </w:r>
          </w:p>
          <w:p w:rsidR="00757CF7" w:rsidRPr="00193815" w:rsidRDefault="00757CF7" w:rsidP="005F0AAE">
            <w:pPr>
              <w:rPr>
                <w:lang w:eastAsia="ko-KR"/>
              </w:rPr>
            </w:pPr>
          </w:p>
        </w:tc>
      </w:tr>
      <w:tr w:rsidR="00757CF7" w:rsidRPr="00D017F4" w:rsidTr="00E33D89">
        <w:trPr>
          <w:trHeight w:val="277"/>
        </w:trPr>
        <w:tc>
          <w:tcPr>
            <w:tcW w:w="709" w:type="dxa"/>
          </w:tcPr>
          <w:p w:rsidR="00757CF7" w:rsidRPr="00D017F4" w:rsidRDefault="00757CF7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701" w:type="dxa"/>
            <w:vMerge/>
          </w:tcPr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16</w:t>
            </w:r>
          </w:p>
          <w:p w:rsidR="00757CF7" w:rsidRPr="00292AD9" w:rsidRDefault="00757CF7" w:rsidP="00C01D7B">
            <w:pPr>
              <w:pStyle w:val="af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9F5D64" w:rsidRDefault="00757CF7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Вкус и привкус </w:t>
            </w:r>
          </w:p>
          <w:p w:rsidR="00757CF7" w:rsidRPr="00D017F4" w:rsidRDefault="00757CF7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ри 20</w:t>
            </w:r>
            <w:r w:rsidRPr="00D017F4">
              <w:rPr>
                <w:sz w:val="22"/>
                <w:szCs w:val="22"/>
              </w:rPr>
              <w:sym w:font="Symbol" w:char="F0B0"/>
            </w:r>
            <w:r w:rsidRPr="00D017F4">
              <w:rPr>
                <w:sz w:val="22"/>
                <w:szCs w:val="22"/>
              </w:rPr>
              <w:t>С</w:t>
            </w:r>
          </w:p>
          <w:p w:rsidR="00757CF7" w:rsidRDefault="00757CF7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 (0-5) баллов</w:t>
            </w:r>
          </w:p>
          <w:p w:rsidR="00757CF7" w:rsidRPr="00D017F4" w:rsidRDefault="00757CF7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757CF7" w:rsidRPr="00004A5C" w:rsidRDefault="00757CF7" w:rsidP="00004A5C">
            <w:pPr>
              <w:rPr>
                <w:sz w:val="22"/>
                <w:szCs w:val="22"/>
              </w:rPr>
            </w:pPr>
            <w:r w:rsidRPr="00004A5C">
              <w:rPr>
                <w:sz w:val="22"/>
                <w:szCs w:val="22"/>
              </w:rPr>
              <w:t>СанПиН</w:t>
            </w:r>
            <w:r w:rsidR="00004A5C" w:rsidRPr="00004A5C">
              <w:rPr>
                <w:sz w:val="22"/>
                <w:szCs w:val="22"/>
              </w:rPr>
              <w:t xml:space="preserve"> и ГН, </w:t>
            </w:r>
            <w:r w:rsidRPr="00004A5C">
              <w:rPr>
                <w:sz w:val="22"/>
                <w:szCs w:val="22"/>
              </w:rPr>
              <w:t xml:space="preserve">утв. Постановлением Минздрава </w:t>
            </w:r>
            <w:r w:rsidR="00004A5C">
              <w:rPr>
                <w:sz w:val="22"/>
                <w:szCs w:val="22"/>
              </w:rPr>
              <w:t xml:space="preserve">02.08.2010 </w:t>
            </w:r>
            <w:r w:rsidRPr="00004A5C">
              <w:rPr>
                <w:sz w:val="22"/>
                <w:szCs w:val="22"/>
              </w:rPr>
              <w:t>г. №</w:t>
            </w:r>
            <w:r w:rsidR="00004A5C">
              <w:rPr>
                <w:sz w:val="22"/>
                <w:szCs w:val="22"/>
              </w:rPr>
              <w:t>105</w:t>
            </w:r>
          </w:p>
          <w:p w:rsidR="00596332" w:rsidRDefault="00596332" w:rsidP="00947E91">
            <w:pPr>
              <w:rPr>
                <w:sz w:val="22"/>
                <w:szCs w:val="22"/>
              </w:rPr>
            </w:pPr>
          </w:p>
          <w:p w:rsidR="00596332" w:rsidRDefault="00596332" w:rsidP="00947E91">
            <w:pPr>
              <w:rPr>
                <w:sz w:val="22"/>
                <w:szCs w:val="22"/>
              </w:rPr>
            </w:pPr>
          </w:p>
          <w:p w:rsidR="00596332" w:rsidRDefault="00596332" w:rsidP="00947E91">
            <w:pPr>
              <w:rPr>
                <w:sz w:val="22"/>
                <w:szCs w:val="22"/>
              </w:rPr>
            </w:pPr>
          </w:p>
          <w:p w:rsidR="009F5D64" w:rsidRDefault="009F5D64" w:rsidP="00947E91">
            <w:pPr>
              <w:rPr>
                <w:sz w:val="22"/>
                <w:szCs w:val="22"/>
              </w:rPr>
            </w:pPr>
          </w:p>
          <w:p w:rsidR="00947E91" w:rsidRPr="00004A5C" w:rsidRDefault="00947E91" w:rsidP="00947E91">
            <w:pPr>
              <w:rPr>
                <w:sz w:val="22"/>
                <w:szCs w:val="22"/>
              </w:rPr>
            </w:pPr>
            <w:r w:rsidRPr="00004A5C">
              <w:rPr>
                <w:sz w:val="22"/>
                <w:szCs w:val="22"/>
              </w:rPr>
              <w:lastRenderedPageBreak/>
              <w:t xml:space="preserve">СанПиН и ГН, утв. Постановлением Минздрава </w:t>
            </w:r>
            <w:r>
              <w:rPr>
                <w:sz w:val="22"/>
                <w:szCs w:val="22"/>
              </w:rPr>
              <w:t xml:space="preserve">02.08.2010 </w:t>
            </w:r>
            <w:r w:rsidRPr="00004A5C">
              <w:rPr>
                <w:sz w:val="22"/>
                <w:szCs w:val="22"/>
              </w:rPr>
              <w:t>г. №</w:t>
            </w:r>
            <w:r>
              <w:rPr>
                <w:sz w:val="22"/>
                <w:szCs w:val="22"/>
              </w:rPr>
              <w:t>105</w:t>
            </w: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rPr>
                <w:sz w:val="22"/>
                <w:szCs w:val="22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476C74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757CF7" w:rsidRPr="00D017F4" w:rsidRDefault="00757CF7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lastRenderedPageBreak/>
              <w:t>ГОСТ 3351-74 п.3</w:t>
            </w:r>
          </w:p>
          <w:p w:rsidR="00757CF7" w:rsidRPr="00D017F4" w:rsidRDefault="00757CF7" w:rsidP="005F0AAE">
            <w:pPr>
              <w:rPr>
                <w:sz w:val="22"/>
                <w:szCs w:val="22"/>
              </w:rPr>
            </w:pPr>
          </w:p>
        </w:tc>
      </w:tr>
      <w:tr w:rsidR="00C01D7B" w:rsidRPr="00D017F4" w:rsidTr="00E33D89">
        <w:trPr>
          <w:trHeight w:val="1064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292AD9" w:rsidRDefault="00C01D7B" w:rsidP="00E33D89">
            <w:pPr>
              <w:pStyle w:val="af6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11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16</w:t>
            </w: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Запах при 20</w:t>
            </w:r>
            <w:r w:rsidRPr="00D017F4">
              <w:rPr>
                <w:sz w:val="22"/>
                <w:szCs w:val="22"/>
              </w:rPr>
              <w:sym w:font="Symbol" w:char="F0B0"/>
            </w:r>
            <w:r w:rsidRPr="00D017F4">
              <w:rPr>
                <w:sz w:val="22"/>
                <w:szCs w:val="22"/>
              </w:rPr>
              <w:t xml:space="preserve">С и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ри 60</w:t>
            </w:r>
            <w:r w:rsidRPr="00D017F4">
              <w:rPr>
                <w:sz w:val="22"/>
                <w:szCs w:val="22"/>
              </w:rPr>
              <w:sym w:font="Symbol" w:char="F0B0"/>
            </w:r>
            <w:r w:rsidRPr="00D017F4">
              <w:rPr>
                <w:sz w:val="22"/>
                <w:szCs w:val="22"/>
              </w:rPr>
              <w:t>С</w:t>
            </w:r>
          </w:p>
          <w:p w:rsidR="00E33D89" w:rsidRDefault="00C01D7B" w:rsidP="005F0AAE">
            <w:pPr>
              <w:rPr>
                <w:sz w:val="22"/>
                <w:szCs w:val="22"/>
                <w:lang w:val="en-US"/>
              </w:rPr>
            </w:pPr>
            <w:r w:rsidRPr="00D017F4">
              <w:rPr>
                <w:sz w:val="22"/>
                <w:szCs w:val="22"/>
              </w:rPr>
              <w:t>Д (0-5) баллов</w:t>
            </w:r>
          </w:p>
          <w:p w:rsidR="00E33D89" w:rsidRPr="00E33D89" w:rsidRDefault="00E33D89" w:rsidP="005F0AA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</w:tcPr>
          <w:p w:rsidR="00C01D7B" w:rsidRPr="00583485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3351-74 п.2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4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:rsidR="00C01D7B" w:rsidRPr="00292AD9" w:rsidRDefault="00C01D7B" w:rsidP="00C01D7B">
            <w:pPr>
              <w:pStyle w:val="af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Мутность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58 – 4,64) мг/дм3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583485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3351-74</w:t>
            </w:r>
            <w:r>
              <w:rPr>
                <w:sz w:val="22"/>
                <w:szCs w:val="22"/>
              </w:rPr>
              <w:t xml:space="preserve"> </w:t>
            </w:r>
            <w:r w:rsidRPr="00D017F4">
              <w:rPr>
                <w:sz w:val="22"/>
                <w:szCs w:val="22"/>
              </w:rPr>
              <w:t>п.5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5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Водородный показатель (рН); 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Д(2-12) </w:t>
            </w:r>
            <w:proofErr w:type="spellStart"/>
            <w:r w:rsidRPr="00D017F4">
              <w:rPr>
                <w:sz w:val="22"/>
                <w:szCs w:val="22"/>
              </w:rPr>
              <w:t>ед</w:t>
            </w:r>
            <w:proofErr w:type="spellEnd"/>
            <w:r w:rsidRPr="00D017F4">
              <w:rPr>
                <w:sz w:val="22"/>
                <w:szCs w:val="22"/>
              </w:rPr>
              <w:t xml:space="preserve"> рН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2B7590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СТБ </w:t>
            </w:r>
            <w:r w:rsidRPr="00D017F4">
              <w:rPr>
                <w:sz w:val="22"/>
                <w:szCs w:val="22"/>
                <w:lang w:val="en-US"/>
              </w:rPr>
              <w:t>ISO</w:t>
            </w:r>
            <w:r w:rsidRPr="00D017F4">
              <w:rPr>
                <w:sz w:val="22"/>
                <w:szCs w:val="22"/>
              </w:rPr>
              <w:t xml:space="preserve">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10523-2009</w:t>
            </w:r>
          </w:p>
        </w:tc>
      </w:tr>
      <w:tr w:rsidR="00C01D7B" w:rsidRPr="00D017F4" w:rsidTr="00E33D89">
        <w:trPr>
          <w:trHeight w:val="988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Жесткость </w:t>
            </w:r>
            <w:r>
              <w:rPr>
                <w:sz w:val="22"/>
                <w:szCs w:val="22"/>
              </w:rPr>
              <w:t>общая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</w:t>
            </w:r>
            <w:r>
              <w:rPr>
                <w:sz w:val="22"/>
                <w:szCs w:val="22"/>
              </w:rPr>
              <w:t>05</w:t>
            </w:r>
            <w:r w:rsidRPr="00D017F4">
              <w:rPr>
                <w:sz w:val="22"/>
                <w:szCs w:val="22"/>
              </w:rPr>
              <w:t>-5,0)</w:t>
            </w:r>
          </w:p>
          <w:p w:rsidR="00C01D7B" w:rsidRDefault="00C01D7B" w:rsidP="005F0AAE">
            <w:r>
              <w:rPr>
                <w:sz w:val="22"/>
                <w:szCs w:val="22"/>
              </w:rPr>
              <w:t xml:space="preserve"> град. Ж</w:t>
            </w:r>
          </w:p>
          <w:p w:rsidR="00C01D7B" w:rsidRDefault="00C01D7B" w:rsidP="005F0AAE"/>
          <w:p w:rsidR="00C01D7B" w:rsidRPr="00D017F4" w:rsidRDefault="00C01D7B" w:rsidP="005F0AAE"/>
        </w:tc>
        <w:tc>
          <w:tcPr>
            <w:tcW w:w="2126" w:type="dxa"/>
            <w:vMerge/>
          </w:tcPr>
          <w:p w:rsidR="00C01D7B" w:rsidRPr="0044618B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C01D7B" w:rsidRPr="00EC6813" w:rsidRDefault="00C01D7B" w:rsidP="005F0AAE">
            <w:pPr>
              <w:pStyle w:val="af6"/>
              <w:rPr>
                <w:lang w:val="ru-RU"/>
              </w:rPr>
            </w:pPr>
            <w:r w:rsidRPr="00B50553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1954-2012 п.4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Pr="00E82BB5" w:rsidRDefault="00C01D7B" w:rsidP="005F0AAE">
            <w:pPr>
              <w:rPr>
                <w:sz w:val="22"/>
                <w:szCs w:val="22"/>
              </w:rPr>
            </w:pPr>
            <w:r w:rsidRPr="00E82BB5">
              <w:rPr>
                <w:sz w:val="22"/>
                <w:szCs w:val="22"/>
              </w:rPr>
              <w:t>Нитраты</w:t>
            </w:r>
          </w:p>
          <w:p w:rsidR="00C01D7B" w:rsidRPr="00433CDA" w:rsidRDefault="00C01D7B" w:rsidP="005F0AAE">
            <w:pPr>
              <w:rPr>
                <w:sz w:val="22"/>
                <w:szCs w:val="22"/>
                <w:highlight w:val="yellow"/>
              </w:rPr>
            </w:pPr>
            <w:r w:rsidRPr="00E82BB5">
              <w:rPr>
                <w:sz w:val="22"/>
                <w:szCs w:val="22"/>
              </w:rPr>
              <w:t>Д (0,1-2,0) мг/дм3</w:t>
            </w:r>
          </w:p>
          <w:p w:rsidR="00C01D7B" w:rsidRPr="00433CDA" w:rsidRDefault="00C01D7B" w:rsidP="005F0AA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C01D7B" w:rsidRPr="00486995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C01D7B" w:rsidRPr="00433CDA" w:rsidRDefault="00C01D7B" w:rsidP="005F0AAE">
            <w:pPr>
              <w:rPr>
                <w:sz w:val="22"/>
                <w:szCs w:val="22"/>
                <w:highlight w:val="yellow"/>
              </w:rPr>
            </w:pPr>
            <w:r w:rsidRPr="00E82BB5">
              <w:rPr>
                <w:sz w:val="22"/>
                <w:szCs w:val="22"/>
              </w:rPr>
              <w:t>ГОСТ 33045-2014  п.9</w:t>
            </w:r>
            <w:r>
              <w:rPr>
                <w:sz w:val="22"/>
                <w:szCs w:val="22"/>
              </w:rPr>
              <w:t xml:space="preserve"> (метод Д)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1701" w:type="dxa"/>
            <w:vMerge/>
          </w:tcPr>
          <w:p w:rsidR="00C01D7B" w:rsidRPr="00486995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D017F4">
              <w:rPr>
                <w:sz w:val="22"/>
                <w:szCs w:val="22"/>
              </w:rPr>
              <w:t>перманганатная</w:t>
            </w:r>
            <w:proofErr w:type="spellEnd"/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Д(0,5-10,0) мг/дм3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C01D7B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СТБ </w:t>
            </w:r>
            <w:r w:rsidRPr="00D017F4">
              <w:rPr>
                <w:sz w:val="22"/>
                <w:szCs w:val="22"/>
                <w:lang w:val="en-US"/>
              </w:rPr>
              <w:t>ISO</w:t>
            </w:r>
            <w:r w:rsidRPr="00D017F4">
              <w:rPr>
                <w:sz w:val="22"/>
                <w:szCs w:val="22"/>
              </w:rPr>
              <w:t xml:space="preserve">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8467-2009 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50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Сульфаты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2-25) мг/дм3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40-2013</w:t>
            </w:r>
            <w:r w:rsidRPr="00D017F4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минерализация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хой остаток)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18164-72 п.3.1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Хлориды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4245-72 п.3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proofErr w:type="spellStart"/>
            <w:r w:rsidRPr="00D017F4">
              <w:rPr>
                <w:sz w:val="22"/>
                <w:szCs w:val="22"/>
              </w:rPr>
              <w:t>Термотолерантные</w:t>
            </w:r>
            <w:proofErr w:type="spellEnd"/>
            <w:r w:rsidRPr="00D017F4">
              <w:rPr>
                <w:sz w:val="22"/>
                <w:szCs w:val="22"/>
              </w:rPr>
              <w:t xml:space="preserve"> </w:t>
            </w:r>
            <w:proofErr w:type="spellStart"/>
            <w:r w:rsidRPr="00D017F4">
              <w:rPr>
                <w:sz w:val="22"/>
                <w:szCs w:val="22"/>
              </w:rPr>
              <w:t>колиформн</w:t>
            </w:r>
            <w:r>
              <w:rPr>
                <w:sz w:val="22"/>
                <w:szCs w:val="22"/>
              </w:rPr>
              <w:t>ые</w:t>
            </w:r>
            <w:proofErr w:type="spellEnd"/>
            <w:r w:rsidRPr="00D017F4">
              <w:rPr>
                <w:sz w:val="22"/>
                <w:szCs w:val="22"/>
              </w:rPr>
              <w:t xml:space="preserve"> бактерии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2</w:t>
            </w:r>
          </w:p>
        </w:tc>
      </w:tr>
      <w:tr w:rsidR="00C01D7B" w:rsidRPr="00D017F4" w:rsidTr="00E33D89">
        <w:trPr>
          <w:trHeight w:val="274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Общие </w:t>
            </w:r>
            <w:proofErr w:type="spellStart"/>
            <w:r w:rsidRPr="00D017F4">
              <w:rPr>
                <w:sz w:val="22"/>
                <w:szCs w:val="22"/>
              </w:rPr>
              <w:t>колиформные</w:t>
            </w:r>
            <w:proofErr w:type="spellEnd"/>
            <w:r w:rsidRPr="00D017F4">
              <w:rPr>
                <w:sz w:val="22"/>
                <w:szCs w:val="22"/>
              </w:rPr>
              <w:t xml:space="preserve"> бактерии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2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Общее микробное число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1</w:t>
            </w:r>
          </w:p>
        </w:tc>
      </w:tr>
      <w:tr w:rsidR="00C01D7B" w:rsidRPr="00D017F4" w:rsidTr="00E33D89">
        <w:trPr>
          <w:trHeight w:val="676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1701" w:type="dxa"/>
            <w:vMerge w:val="restart"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рячая вода</w:t>
            </w: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Default="00C01D7B" w:rsidP="005F0AAE">
            <w:pPr>
              <w:pStyle w:val="af6"/>
              <w:rPr>
                <w:lang w:val="ru-RU"/>
              </w:rPr>
            </w:pPr>
          </w:p>
          <w:p w:rsidR="009F5D64" w:rsidRPr="00D017F4" w:rsidRDefault="009F5D64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9633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Горячая вода</w:t>
            </w: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F5D64" w:rsidRDefault="009F5D64" w:rsidP="009F5D64">
            <w:pPr>
              <w:pStyle w:val="af6"/>
              <w:jc w:val="center"/>
            </w:pPr>
            <w:r w:rsidRPr="000304BE">
              <w:rPr>
                <w:lang w:val="ru-RU"/>
              </w:rPr>
              <w:lastRenderedPageBreak/>
              <w:t>100.09/</w:t>
            </w:r>
          </w:p>
          <w:p w:rsidR="00C01D7B" w:rsidRPr="00292AD9" w:rsidRDefault="009F5D64" w:rsidP="009F5D64">
            <w:pPr>
              <w:pStyle w:val="af6"/>
              <w:jc w:val="center"/>
              <w:rPr>
                <w:highlight w:val="yellow"/>
                <w:lang w:val="ru-RU"/>
              </w:rPr>
            </w:pPr>
            <w:r>
              <w:t>42</w:t>
            </w:r>
            <w:r>
              <w:rPr>
                <w:lang w:val="ru-RU"/>
              </w:rPr>
              <w:t>.000</w:t>
            </w:r>
          </w:p>
        </w:tc>
        <w:tc>
          <w:tcPr>
            <w:tcW w:w="2552" w:type="dxa"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  <w:r w:rsidRPr="00583485">
              <w:rPr>
                <w:lang w:val="ru-RU"/>
              </w:rPr>
              <w:t>Отбор</w:t>
            </w:r>
            <w:r w:rsidRPr="00D017F4">
              <w:rPr>
                <w:lang w:val="ru-RU"/>
              </w:rPr>
              <w:t xml:space="preserve"> </w:t>
            </w:r>
            <w:r w:rsidRPr="00583485">
              <w:rPr>
                <w:lang w:val="ru-RU"/>
              </w:rPr>
              <w:t>проб</w:t>
            </w: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C01D7B" w:rsidRPr="00193815" w:rsidRDefault="00C01D7B" w:rsidP="005F0AAE">
            <w:pPr>
              <w:rPr>
                <w:sz w:val="22"/>
                <w:szCs w:val="22"/>
                <w:lang w:eastAsia="ko-KR"/>
              </w:rPr>
            </w:pPr>
            <w:r w:rsidRPr="00193815">
              <w:rPr>
                <w:sz w:val="22"/>
                <w:szCs w:val="22"/>
                <w:lang w:eastAsia="ko-KR"/>
              </w:rPr>
              <w:t>ГОСТ 31861-2012</w:t>
            </w:r>
          </w:p>
          <w:p w:rsidR="009F5D64" w:rsidRDefault="009F5D64" w:rsidP="009F5D64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 xml:space="preserve">СТБ </w:t>
            </w:r>
            <w:r w:rsidRPr="009F5D64">
              <w:rPr>
                <w:sz w:val="22"/>
                <w:szCs w:val="22"/>
                <w:lang w:val="en-US"/>
              </w:rPr>
              <w:t>ISO</w:t>
            </w:r>
            <w:r w:rsidRPr="009F5D64">
              <w:rPr>
                <w:sz w:val="22"/>
                <w:szCs w:val="22"/>
              </w:rPr>
              <w:t xml:space="preserve"> </w:t>
            </w:r>
          </w:p>
          <w:p w:rsidR="009F5D64" w:rsidRPr="009F5D64" w:rsidRDefault="009F5D64" w:rsidP="009F5D64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>5667-3-2012</w:t>
            </w:r>
          </w:p>
          <w:p w:rsidR="00C01D7B" w:rsidRPr="00193815" w:rsidRDefault="00C01D7B" w:rsidP="005F0AAE">
            <w:pPr>
              <w:rPr>
                <w:lang w:eastAsia="ko-KR"/>
              </w:rPr>
            </w:pPr>
          </w:p>
        </w:tc>
        <w:tc>
          <w:tcPr>
            <w:tcW w:w="1984" w:type="dxa"/>
          </w:tcPr>
          <w:p w:rsidR="00C01D7B" w:rsidRPr="00193815" w:rsidRDefault="00C01D7B" w:rsidP="005F0AAE">
            <w:pPr>
              <w:rPr>
                <w:sz w:val="22"/>
                <w:szCs w:val="22"/>
                <w:lang w:eastAsia="ko-KR"/>
              </w:rPr>
            </w:pPr>
            <w:r w:rsidRPr="00193815">
              <w:rPr>
                <w:sz w:val="22"/>
                <w:szCs w:val="22"/>
                <w:lang w:eastAsia="ko-KR"/>
              </w:rPr>
              <w:t>ГОСТ 31861-2012</w:t>
            </w:r>
          </w:p>
          <w:p w:rsidR="009F5D64" w:rsidRDefault="009F5D64" w:rsidP="009F5D64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 xml:space="preserve">СТБ </w:t>
            </w:r>
            <w:r w:rsidRPr="009F5D64">
              <w:rPr>
                <w:sz w:val="22"/>
                <w:szCs w:val="22"/>
                <w:lang w:val="en-US"/>
              </w:rPr>
              <w:t>ISO</w:t>
            </w:r>
            <w:r w:rsidRPr="009F5D64">
              <w:rPr>
                <w:sz w:val="22"/>
                <w:szCs w:val="22"/>
              </w:rPr>
              <w:t xml:space="preserve"> </w:t>
            </w:r>
          </w:p>
          <w:p w:rsidR="009F5D64" w:rsidRPr="009F5D64" w:rsidRDefault="009F5D64" w:rsidP="009F5D64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>5667-3-2012</w:t>
            </w:r>
          </w:p>
          <w:p w:rsidR="00C01D7B" w:rsidRPr="00193815" w:rsidRDefault="00C01D7B" w:rsidP="005F0AAE">
            <w:pPr>
              <w:rPr>
                <w:lang w:eastAsia="ko-KR"/>
              </w:rPr>
            </w:pPr>
          </w:p>
        </w:tc>
      </w:tr>
      <w:tr w:rsidR="00C01D7B" w:rsidRPr="00D017F4" w:rsidTr="00E33D89">
        <w:trPr>
          <w:trHeight w:val="1064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C01D7B" w:rsidRPr="00292AD9" w:rsidRDefault="00C01D7B" w:rsidP="00C01D7B">
            <w:pPr>
              <w:pStyle w:val="af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9D0C2B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Запах </w:t>
            </w:r>
          </w:p>
          <w:p w:rsidR="00C01D7B" w:rsidRPr="00D017F4" w:rsidRDefault="00C01D7B" w:rsidP="009D0C2B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 (0-5) баллов</w:t>
            </w:r>
          </w:p>
        </w:tc>
        <w:tc>
          <w:tcPr>
            <w:tcW w:w="2126" w:type="dxa"/>
            <w:vMerge w:val="restart"/>
          </w:tcPr>
          <w:p w:rsidR="00C01D7B" w:rsidRDefault="00C01D7B" w:rsidP="006C6DB8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СанПиН</w:t>
            </w:r>
          </w:p>
          <w:p w:rsidR="00C01D7B" w:rsidRPr="00D017F4" w:rsidRDefault="00C01D7B" w:rsidP="006C6DB8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10-124 РБ 99</w:t>
            </w:r>
          </w:p>
          <w:p w:rsidR="00C01D7B" w:rsidRPr="003B557A" w:rsidRDefault="00C01D7B" w:rsidP="006C6D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утв. Постановлением Минздрава от 19.10.1999г. №46</w:t>
            </w:r>
          </w:p>
          <w:p w:rsidR="00C01D7B" w:rsidRPr="00004A5C" w:rsidRDefault="00C01D7B" w:rsidP="000B553B">
            <w:pPr>
              <w:rPr>
                <w:sz w:val="22"/>
                <w:szCs w:val="22"/>
              </w:rPr>
            </w:pPr>
            <w:r w:rsidRPr="00004A5C">
              <w:rPr>
                <w:sz w:val="22"/>
                <w:szCs w:val="22"/>
              </w:rPr>
              <w:t xml:space="preserve">СанПиН и ГН, утв. Постановлением Минздрава </w:t>
            </w:r>
            <w:r>
              <w:rPr>
                <w:sz w:val="22"/>
                <w:szCs w:val="22"/>
              </w:rPr>
              <w:t xml:space="preserve">30.12.2009 </w:t>
            </w:r>
            <w:r w:rsidRPr="00004A5C">
              <w:rPr>
                <w:sz w:val="22"/>
                <w:szCs w:val="22"/>
              </w:rPr>
              <w:t>г. №</w:t>
            </w:r>
            <w:r>
              <w:rPr>
                <w:sz w:val="22"/>
                <w:szCs w:val="22"/>
              </w:rPr>
              <w:t>142</w:t>
            </w:r>
          </w:p>
          <w:p w:rsidR="00C01D7B" w:rsidRDefault="00C01D7B" w:rsidP="005F0AAE">
            <w:pPr>
              <w:pStyle w:val="af6"/>
              <w:rPr>
                <w:lang w:val="ru-RU"/>
              </w:rPr>
            </w:pPr>
          </w:p>
          <w:p w:rsidR="00C01D7B" w:rsidRDefault="00C01D7B" w:rsidP="00596332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lastRenderedPageBreak/>
              <w:t>СанПиН</w:t>
            </w:r>
          </w:p>
          <w:p w:rsidR="00C01D7B" w:rsidRPr="00D017F4" w:rsidRDefault="00C01D7B" w:rsidP="00596332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10-124 РБ 99</w:t>
            </w:r>
          </w:p>
          <w:p w:rsidR="00C01D7B" w:rsidRPr="003B557A" w:rsidRDefault="00C01D7B" w:rsidP="0059633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утв. Постановлением Минздрава от 19.10.1999г. №46</w:t>
            </w:r>
          </w:p>
          <w:p w:rsidR="00C01D7B" w:rsidRPr="00583485" w:rsidRDefault="00C01D7B" w:rsidP="00596332">
            <w:r w:rsidRPr="00004A5C">
              <w:rPr>
                <w:sz w:val="22"/>
                <w:szCs w:val="22"/>
              </w:rPr>
              <w:t xml:space="preserve">СанПиН и ГН, утв. Постановлением Минздрава </w:t>
            </w:r>
            <w:r>
              <w:rPr>
                <w:sz w:val="22"/>
                <w:szCs w:val="22"/>
              </w:rPr>
              <w:t xml:space="preserve">30.12.2009 </w:t>
            </w:r>
            <w:r w:rsidRPr="00004A5C">
              <w:rPr>
                <w:sz w:val="22"/>
                <w:szCs w:val="22"/>
              </w:rPr>
              <w:t>г. №</w:t>
            </w:r>
            <w:r>
              <w:rPr>
                <w:sz w:val="22"/>
                <w:szCs w:val="22"/>
              </w:rPr>
              <w:t>142</w:t>
            </w: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lastRenderedPageBreak/>
              <w:t>ГОСТ 3351-74 п.2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Мутность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58 – 4,64) мг/дм3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583485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3351-74</w:t>
            </w:r>
            <w:r>
              <w:rPr>
                <w:sz w:val="22"/>
                <w:szCs w:val="22"/>
              </w:rPr>
              <w:t xml:space="preserve"> </w:t>
            </w:r>
            <w:r w:rsidRPr="00D017F4">
              <w:rPr>
                <w:sz w:val="22"/>
                <w:szCs w:val="22"/>
              </w:rPr>
              <w:t>п.5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Водородный показатель (рН); 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Д(2-12) </w:t>
            </w:r>
            <w:proofErr w:type="spellStart"/>
            <w:r w:rsidRPr="00D017F4">
              <w:rPr>
                <w:sz w:val="22"/>
                <w:szCs w:val="22"/>
              </w:rPr>
              <w:t>ед</w:t>
            </w:r>
            <w:proofErr w:type="spellEnd"/>
            <w:r w:rsidRPr="00D017F4">
              <w:rPr>
                <w:sz w:val="22"/>
                <w:szCs w:val="22"/>
              </w:rPr>
              <w:t xml:space="preserve"> рН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2B7590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СТБ </w:t>
            </w:r>
            <w:r w:rsidRPr="00D017F4">
              <w:rPr>
                <w:sz w:val="22"/>
                <w:szCs w:val="22"/>
                <w:lang w:val="en-US"/>
              </w:rPr>
              <w:t>ISO</w:t>
            </w:r>
            <w:r w:rsidRPr="00D017F4">
              <w:rPr>
                <w:sz w:val="22"/>
                <w:szCs w:val="22"/>
              </w:rPr>
              <w:t xml:space="preserve">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10523-2009</w:t>
            </w:r>
          </w:p>
        </w:tc>
      </w:tr>
      <w:tr w:rsidR="00C01D7B" w:rsidRPr="00D017F4" w:rsidTr="00E33D89">
        <w:trPr>
          <w:trHeight w:val="988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5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D017F4" w:rsidRDefault="00C01D7B" w:rsidP="00E33D8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Железо общее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1-2,0) мг/дм3</w:t>
            </w:r>
          </w:p>
          <w:p w:rsidR="00C01D7B" w:rsidRPr="00D017F4" w:rsidRDefault="00C01D7B" w:rsidP="00E33D8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433CDA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ГОСТ 4011-72 п.2 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6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Медь</w:t>
            </w:r>
          </w:p>
          <w:p w:rsidR="00C01D7B" w:rsidRPr="00D017F4" w:rsidRDefault="00C01D7B" w:rsidP="00596332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02-0,5) мг/дм3</w:t>
            </w: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ГОСТ 4388-72 </w:t>
            </w:r>
            <w:r>
              <w:rPr>
                <w:sz w:val="22"/>
                <w:szCs w:val="22"/>
              </w:rPr>
              <w:t>п.2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proofErr w:type="spellStart"/>
            <w:r w:rsidRPr="00D017F4">
              <w:rPr>
                <w:sz w:val="22"/>
                <w:szCs w:val="22"/>
              </w:rPr>
              <w:t>Термотолерантные</w:t>
            </w:r>
            <w:proofErr w:type="spellEnd"/>
            <w:r w:rsidRPr="00D017F4">
              <w:rPr>
                <w:sz w:val="22"/>
                <w:szCs w:val="22"/>
              </w:rPr>
              <w:t xml:space="preserve"> </w:t>
            </w:r>
            <w:proofErr w:type="spellStart"/>
            <w:r w:rsidRPr="00D017F4">
              <w:rPr>
                <w:sz w:val="22"/>
                <w:szCs w:val="22"/>
              </w:rPr>
              <w:t>колиформн</w:t>
            </w:r>
            <w:r>
              <w:rPr>
                <w:sz w:val="22"/>
                <w:szCs w:val="22"/>
              </w:rPr>
              <w:t>ые</w:t>
            </w:r>
            <w:proofErr w:type="spellEnd"/>
            <w:r w:rsidRPr="00D017F4">
              <w:rPr>
                <w:sz w:val="22"/>
                <w:szCs w:val="22"/>
              </w:rPr>
              <w:t xml:space="preserve"> бактерии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2</w:t>
            </w:r>
          </w:p>
        </w:tc>
      </w:tr>
      <w:tr w:rsidR="00C01D7B" w:rsidRPr="00D017F4" w:rsidTr="00E33D89">
        <w:trPr>
          <w:trHeight w:val="274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8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Общие </w:t>
            </w:r>
            <w:proofErr w:type="spellStart"/>
            <w:r w:rsidRPr="00D017F4">
              <w:rPr>
                <w:sz w:val="22"/>
                <w:szCs w:val="22"/>
              </w:rPr>
              <w:t>колиформные</w:t>
            </w:r>
            <w:proofErr w:type="spellEnd"/>
            <w:r w:rsidRPr="00D017F4">
              <w:rPr>
                <w:sz w:val="22"/>
                <w:szCs w:val="22"/>
              </w:rPr>
              <w:t xml:space="preserve"> бактерии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2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Общее микробное число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1</w:t>
            </w:r>
          </w:p>
        </w:tc>
      </w:tr>
    </w:tbl>
    <w:p w:rsidR="00E04A2C" w:rsidRPr="00585413" w:rsidRDefault="00E04A2C" w:rsidP="005C1F90">
      <w:pPr>
        <w:pStyle w:val="af6"/>
        <w:ind w:left="-142"/>
        <w:jc w:val="right"/>
        <w:rPr>
          <w:b/>
          <w:lang w:val="ru-RU"/>
        </w:rPr>
      </w:pPr>
    </w:p>
    <w:p w:rsidR="003B557A" w:rsidRDefault="003B557A" w:rsidP="00E04A2C">
      <w:pPr>
        <w:pStyle w:val="af6"/>
        <w:ind w:left="-142"/>
        <w:rPr>
          <w:sz w:val="24"/>
          <w:szCs w:val="24"/>
          <w:lang w:val="ru-RU"/>
        </w:rPr>
      </w:pPr>
    </w:p>
    <w:p w:rsidR="008E31C1" w:rsidRPr="00E84B00" w:rsidRDefault="008E31C1" w:rsidP="00DA0AA2">
      <w:pPr>
        <w:pStyle w:val="a7"/>
        <w:spacing w:line="240" w:lineRule="auto"/>
        <w:ind w:left="-142" w:firstLine="0"/>
        <w:rPr>
          <w:rFonts w:ascii="Times New Roman" w:hAnsi="Times New Roman"/>
          <w:sz w:val="28"/>
          <w:szCs w:val="28"/>
        </w:rPr>
      </w:pPr>
      <w:r w:rsidRPr="00E84B00">
        <w:rPr>
          <w:rFonts w:ascii="Times New Roman" w:hAnsi="Times New Roman"/>
          <w:sz w:val="28"/>
          <w:szCs w:val="28"/>
        </w:rPr>
        <w:t>Руководитель Национального органа</w:t>
      </w:r>
    </w:p>
    <w:p w:rsidR="008E31C1" w:rsidRPr="00E84B00" w:rsidRDefault="008E31C1" w:rsidP="00DA0AA2">
      <w:pPr>
        <w:pStyle w:val="a7"/>
        <w:spacing w:line="240" w:lineRule="auto"/>
        <w:ind w:left="-142" w:hanging="23"/>
        <w:rPr>
          <w:rFonts w:ascii="Times New Roman" w:hAnsi="Times New Roman"/>
          <w:sz w:val="28"/>
          <w:szCs w:val="28"/>
        </w:rPr>
      </w:pPr>
      <w:r w:rsidRPr="00E84B00">
        <w:rPr>
          <w:rFonts w:ascii="Times New Roman" w:hAnsi="Times New Roman"/>
          <w:sz w:val="28"/>
          <w:szCs w:val="28"/>
        </w:rPr>
        <w:t>по  аккредитации  Республики Беларусь -</w:t>
      </w:r>
    </w:p>
    <w:p w:rsidR="008E31C1" w:rsidRPr="00E84B00" w:rsidRDefault="008E31C1" w:rsidP="00DA0AA2">
      <w:pPr>
        <w:pStyle w:val="a7"/>
        <w:spacing w:line="240" w:lineRule="auto"/>
        <w:ind w:left="-142" w:hanging="23"/>
        <w:rPr>
          <w:rFonts w:ascii="Times New Roman" w:hAnsi="Times New Roman"/>
          <w:sz w:val="28"/>
          <w:szCs w:val="28"/>
        </w:rPr>
      </w:pPr>
      <w:r w:rsidRPr="00E84B00">
        <w:rPr>
          <w:rFonts w:ascii="Times New Roman" w:hAnsi="Times New Roman"/>
          <w:sz w:val="28"/>
          <w:szCs w:val="28"/>
        </w:rPr>
        <w:t>директор Государственного</w:t>
      </w:r>
    </w:p>
    <w:p w:rsidR="008E31C1" w:rsidRPr="00E84B00" w:rsidRDefault="008E31C1" w:rsidP="00DA0AA2">
      <w:pPr>
        <w:pStyle w:val="a7"/>
        <w:spacing w:line="240" w:lineRule="auto"/>
        <w:ind w:left="-142" w:right="21" w:hanging="23"/>
        <w:rPr>
          <w:rFonts w:ascii="Times New Roman" w:hAnsi="Times New Roman"/>
          <w:sz w:val="28"/>
          <w:szCs w:val="28"/>
        </w:rPr>
      </w:pPr>
      <w:r w:rsidRPr="00E84B00">
        <w:rPr>
          <w:rFonts w:ascii="Times New Roman" w:hAnsi="Times New Roman"/>
          <w:sz w:val="28"/>
          <w:szCs w:val="28"/>
        </w:rPr>
        <w:t xml:space="preserve">предприятия «БГЦА»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B0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DA0AA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E84B00">
        <w:rPr>
          <w:rFonts w:ascii="Times New Roman" w:hAnsi="Times New Roman"/>
          <w:sz w:val="28"/>
          <w:szCs w:val="28"/>
        </w:rPr>
        <w:t>Т.А. Николаева</w:t>
      </w:r>
    </w:p>
    <w:p w:rsidR="00D60870" w:rsidRPr="00F97744" w:rsidRDefault="00D60870" w:rsidP="00EF5137">
      <w:pPr>
        <w:pStyle w:val="af6"/>
        <w:rPr>
          <w:rStyle w:val="hps"/>
          <w:color w:val="000000"/>
          <w:lang w:val="ru-RU"/>
        </w:rPr>
      </w:pPr>
    </w:p>
    <w:p w:rsidR="00D60870" w:rsidRPr="00592241" w:rsidRDefault="00D60870" w:rsidP="00592241">
      <w:pPr>
        <w:pStyle w:val="af6"/>
        <w:jc w:val="right"/>
        <w:outlineLvl w:val="1"/>
        <w:rPr>
          <w:lang w:val="ru-RU"/>
        </w:rPr>
      </w:pPr>
    </w:p>
    <w:sectPr w:rsidR="00D60870" w:rsidRPr="00592241" w:rsidSect="00BF584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83" w:rsidRDefault="00A81483" w:rsidP="0011070C">
      <w:r>
        <w:separator/>
      </w:r>
    </w:p>
  </w:endnote>
  <w:endnote w:type="continuationSeparator" w:id="0">
    <w:p w:rsidR="00A81483" w:rsidRDefault="00A814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9715AC" w:rsidRPr="00DF1E39" w:rsidTr="00781E36">
      <w:trPr>
        <w:trHeight w:val="706"/>
      </w:trPr>
      <w:tc>
        <w:tcPr>
          <w:tcW w:w="3645" w:type="dxa"/>
          <w:tcBorders>
            <w:bottom w:val="nil"/>
            <w:right w:val="nil"/>
          </w:tcBorders>
          <w:vAlign w:val="bottom"/>
        </w:tcPr>
        <w:p w:rsidR="009715AC" w:rsidRPr="00DF1E39" w:rsidRDefault="009715AC" w:rsidP="0058541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DF1E39">
            <w:rPr>
              <w:rFonts w:eastAsia="ArialMT"/>
              <w:sz w:val="20"/>
              <w:szCs w:val="20"/>
              <w:lang w:val="ru-RU"/>
            </w:rPr>
            <w:t>_________________________ М.П.</w:t>
          </w:r>
        </w:p>
        <w:p w:rsidR="009715AC" w:rsidRPr="00F97744" w:rsidRDefault="009715AC" w:rsidP="00585413">
          <w:pPr>
            <w:pStyle w:val="af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оценщика</w:t>
          </w:r>
        </w:p>
      </w:tc>
      <w:tc>
        <w:tcPr>
          <w:tcW w:w="2956" w:type="dxa"/>
          <w:tcBorders>
            <w:left w:val="nil"/>
            <w:bottom w:val="nil"/>
            <w:right w:val="nil"/>
          </w:tcBorders>
          <w:vAlign w:val="bottom"/>
        </w:tcPr>
        <w:p w:rsidR="009715AC" w:rsidRPr="009F5D64" w:rsidRDefault="009F5D64" w:rsidP="00585413">
          <w:pPr>
            <w:pStyle w:val="af6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0.02.2017</w:t>
          </w:r>
        </w:p>
        <w:p w:rsidR="009715AC" w:rsidRPr="00BF584D" w:rsidRDefault="009715AC" w:rsidP="0058541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>
            <w:rPr>
              <w:rFonts w:eastAsia="ArialMT"/>
              <w:sz w:val="16"/>
              <w:szCs w:val="16"/>
            </w:rPr>
            <w:t>дата</w:t>
          </w:r>
          <w:proofErr w:type="spellEnd"/>
          <w:r>
            <w:rPr>
              <w:rFonts w:eastAsia="ArialMT"/>
              <w:sz w:val="16"/>
              <w:szCs w:val="16"/>
            </w:rPr>
            <w:t xml:space="preserve">  </w:t>
          </w:r>
        </w:p>
      </w:tc>
      <w:tc>
        <w:tcPr>
          <w:tcW w:w="3848" w:type="dxa"/>
          <w:tcBorders>
            <w:left w:val="nil"/>
          </w:tcBorders>
          <w:vAlign w:val="center"/>
        </w:tcPr>
        <w:p w:rsidR="009715AC" w:rsidRPr="00FC6A87" w:rsidRDefault="009715AC" w:rsidP="00FC6A87">
          <w:pPr>
            <w:pStyle w:val="af6"/>
            <w:jc w:val="center"/>
            <w:rPr>
              <w:sz w:val="20"/>
              <w:szCs w:val="20"/>
              <w:lang w:val="ru-RU"/>
            </w:rPr>
          </w:pPr>
          <w:proofErr w:type="spellStart"/>
          <w:r w:rsidRPr="00BF584D">
            <w:rPr>
              <w:sz w:val="20"/>
              <w:szCs w:val="20"/>
            </w:rPr>
            <w:t>Лист</w:t>
          </w:r>
          <w:proofErr w:type="spellEnd"/>
          <w:r w:rsidRPr="00BF584D">
            <w:rPr>
              <w:sz w:val="20"/>
              <w:szCs w:val="20"/>
              <w:lang w:val="ru-RU"/>
            </w:rPr>
            <w:t xml:space="preserve"> </w:t>
          </w:r>
          <w:r w:rsidR="006B47DA" w:rsidRPr="00BF584D">
            <w:rPr>
              <w:rStyle w:val="a6"/>
              <w:sz w:val="18"/>
              <w:szCs w:val="20"/>
              <w:lang w:val="ru-RU" w:eastAsia="ko-KR"/>
            </w:rPr>
            <w:fldChar w:fldCharType="begin"/>
          </w:r>
          <w:r w:rsidRPr="00BF584D">
            <w:rPr>
              <w:rStyle w:val="a6"/>
              <w:sz w:val="18"/>
              <w:szCs w:val="20"/>
              <w:lang w:val="ru-RU" w:eastAsia="ko-KR"/>
            </w:rPr>
            <w:instrText xml:space="preserve"> PAGE </w:instrText>
          </w:r>
          <w:r w:rsidR="006B47DA" w:rsidRPr="00BF584D">
            <w:rPr>
              <w:rStyle w:val="a6"/>
              <w:sz w:val="18"/>
              <w:szCs w:val="20"/>
              <w:lang w:val="ru-RU" w:eastAsia="ko-KR"/>
            </w:rPr>
            <w:fldChar w:fldCharType="separate"/>
          </w:r>
          <w:r w:rsidR="00320FEB">
            <w:rPr>
              <w:rStyle w:val="a6"/>
              <w:noProof/>
              <w:sz w:val="18"/>
              <w:szCs w:val="20"/>
              <w:lang w:val="ru-RU" w:eastAsia="ko-KR"/>
            </w:rPr>
            <w:t>4</w:t>
          </w:r>
          <w:r w:rsidR="006B47DA" w:rsidRPr="00BF584D">
            <w:rPr>
              <w:rStyle w:val="a6"/>
              <w:sz w:val="18"/>
              <w:szCs w:val="20"/>
              <w:lang w:val="ru-RU" w:eastAsia="ko-KR"/>
            </w:rPr>
            <w:fldChar w:fldCharType="end"/>
          </w:r>
          <w:r w:rsidRPr="00BF584D">
            <w:rPr>
              <w:rStyle w:val="a6"/>
              <w:sz w:val="18"/>
              <w:szCs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  <w:szCs w:val="20"/>
            </w:rPr>
            <w:t>Листов</w:t>
          </w:r>
          <w:proofErr w:type="spellEnd"/>
          <w:r w:rsidRPr="00BF584D">
            <w:rPr>
              <w:sz w:val="20"/>
              <w:szCs w:val="20"/>
            </w:rPr>
            <w:t xml:space="preserve"> </w:t>
          </w:r>
          <w:r w:rsidR="00FC6A87">
            <w:rPr>
              <w:sz w:val="20"/>
              <w:szCs w:val="20"/>
              <w:lang w:val="ru-RU"/>
            </w:rPr>
            <w:t>4</w:t>
          </w:r>
        </w:p>
      </w:tc>
    </w:tr>
  </w:tbl>
  <w:p w:rsidR="009715AC" w:rsidRPr="005128B2" w:rsidRDefault="009715A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9715AC" w:rsidRPr="00BF584D" w:rsidTr="00C10686">
      <w:trPr>
        <w:trHeight w:val="706"/>
      </w:trPr>
      <w:tc>
        <w:tcPr>
          <w:tcW w:w="3929" w:type="dxa"/>
          <w:tcBorders>
            <w:bottom w:val="nil"/>
            <w:right w:val="nil"/>
          </w:tcBorders>
          <w:vAlign w:val="bottom"/>
        </w:tcPr>
        <w:p w:rsidR="009715AC" w:rsidRPr="00DF1E39" w:rsidRDefault="009715AC" w:rsidP="0058541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DF1E39">
            <w:rPr>
              <w:rFonts w:eastAsia="ArialMT"/>
              <w:sz w:val="20"/>
              <w:szCs w:val="20"/>
              <w:lang w:val="ru-RU"/>
            </w:rPr>
            <w:t>_________________________ М.П.</w:t>
          </w:r>
        </w:p>
        <w:p w:rsidR="009715AC" w:rsidRPr="00F97744" w:rsidRDefault="009715AC" w:rsidP="00585413">
          <w:pPr>
            <w:pStyle w:val="af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оценщика</w:t>
          </w:r>
        </w:p>
      </w:tc>
      <w:tc>
        <w:tcPr>
          <w:tcW w:w="2956" w:type="dxa"/>
          <w:tcBorders>
            <w:left w:val="nil"/>
            <w:bottom w:val="nil"/>
            <w:right w:val="nil"/>
          </w:tcBorders>
          <w:vAlign w:val="bottom"/>
        </w:tcPr>
        <w:p w:rsidR="009715AC" w:rsidRPr="009F5D64" w:rsidRDefault="009F5D64" w:rsidP="00585413">
          <w:pPr>
            <w:pStyle w:val="af6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0.02.2017</w:t>
          </w:r>
        </w:p>
        <w:p w:rsidR="009715AC" w:rsidRPr="00BF584D" w:rsidRDefault="009715AC" w:rsidP="0058541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>
            <w:rPr>
              <w:rFonts w:eastAsia="ArialMT"/>
              <w:sz w:val="16"/>
              <w:szCs w:val="16"/>
            </w:rPr>
            <w:t>дата</w:t>
          </w:r>
          <w:proofErr w:type="spellEnd"/>
          <w:r>
            <w:rPr>
              <w:rFonts w:eastAsia="ArialMT"/>
              <w:sz w:val="16"/>
              <w:szCs w:val="16"/>
            </w:rPr>
            <w:t xml:space="preserve">  </w:t>
          </w:r>
        </w:p>
      </w:tc>
      <w:tc>
        <w:tcPr>
          <w:tcW w:w="3564" w:type="dxa"/>
          <w:tcBorders>
            <w:left w:val="nil"/>
          </w:tcBorders>
          <w:vAlign w:val="center"/>
        </w:tcPr>
        <w:p w:rsidR="009715AC" w:rsidRPr="00EE202D" w:rsidRDefault="009715AC" w:rsidP="00EE202D">
          <w:pPr>
            <w:pStyle w:val="af6"/>
            <w:tabs>
              <w:tab w:val="left" w:pos="3248"/>
            </w:tabs>
            <w:jc w:val="center"/>
            <w:rPr>
              <w:sz w:val="20"/>
              <w:szCs w:val="20"/>
            </w:rPr>
          </w:pPr>
          <w:proofErr w:type="spellStart"/>
          <w:r w:rsidRPr="00BF584D">
            <w:rPr>
              <w:sz w:val="20"/>
              <w:szCs w:val="20"/>
            </w:rPr>
            <w:t>Лист</w:t>
          </w:r>
          <w:proofErr w:type="spellEnd"/>
          <w:r w:rsidRPr="00BF584D">
            <w:rPr>
              <w:sz w:val="20"/>
              <w:szCs w:val="20"/>
              <w:lang w:val="ru-RU"/>
            </w:rPr>
            <w:t xml:space="preserve"> </w:t>
          </w:r>
          <w:r w:rsidR="006B47DA" w:rsidRPr="00BF584D">
            <w:rPr>
              <w:rStyle w:val="a6"/>
              <w:sz w:val="20"/>
              <w:szCs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szCs w:val="20"/>
              <w:lang w:val="ru-RU" w:eastAsia="ko-KR"/>
            </w:rPr>
            <w:instrText xml:space="preserve"> PAGE </w:instrText>
          </w:r>
          <w:r w:rsidR="006B47DA" w:rsidRPr="00BF584D">
            <w:rPr>
              <w:rStyle w:val="a6"/>
              <w:sz w:val="20"/>
              <w:szCs w:val="20"/>
              <w:lang w:val="ru-RU" w:eastAsia="ko-KR"/>
            </w:rPr>
            <w:fldChar w:fldCharType="separate"/>
          </w:r>
          <w:r w:rsidR="00320FEB">
            <w:rPr>
              <w:rStyle w:val="a6"/>
              <w:noProof/>
              <w:sz w:val="20"/>
              <w:szCs w:val="20"/>
              <w:lang w:val="ru-RU" w:eastAsia="ko-KR"/>
            </w:rPr>
            <w:t>1</w:t>
          </w:r>
          <w:r w:rsidR="006B47DA" w:rsidRPr="00BF584D">
            <w:rPr>
              <w:rStyle w:val="a6"/>
              <w:sz w:val="20"/>
              <w:szCs w:val="20"/>
              <w:lang w:val="ru-RU" w:eastAsia="ko-KR"/>
            </w:rPr>
            <w:fldChar w:fldCharType="end"/>
          </w:r>
          <w:r w:rsidRPr="00BF584D">
            <w:rPr>
              <w:rStyle w:val="a6"/>
              <w:sz w:val="20"/>
              <w:szCs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  <w:szCs w:val="20"/>
            </w:rPr>
            <w:t>Листов</w:t>
          </w:r>
          <w:proofErr w:type="spellEnd"/>
          <w:r w:rsidRPr="00BF584D">
            <w:rPr>
              <w:sz w:val="20"/>
              <w:szCs w:val="20"/>
            </w:rPr>
            <w:t xml:space="preserve"> </w:t>
          </w:r>
          <w:r w:rsidR="00EE202D">
            <w:rPr>
              <w:rStyle w:val="a6"/>
              <w:sz w:val="20"/>
              <w:szCs w:val="20"/>
              <w:lang w:eastAsia="ko-KR"/>
            </w:rPr>
            <w:t>4</w:t>
          </w:r>
        </w:p>
      </w:tc>
    </w:tr>
  </w:tbl>
  <w:p w:rsidR="009715AC" w:rsidRDefault="009715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83" w:rsidRDefault="00A81483" w:rsidP="0011070C">
      <w:r>
        <w:separator/>
      </w:r>
    </w:p>
  </w:footnote>
  <w:footnote w:type="continuationSeparator" w:id="0">
    <w:p w:rsidR="00A81483" w:rsidRDefault="00A814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:rsidR="009715AC" w:rsidRDefault="006B47DA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715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15AC" w:rsidRDefault="009715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9715AC" w:rsidRPr="00F97744" w:rsidTr="00C10686">
      <w:trPr>
        <w:trHeight w:val="277"/>
      </w:trPr>
      <w:tc>
        <w:tcPr>
          <w:tcW w:w="937" w:type="dxa"/>
          <w:tcBorders>
            <w:bottom w:val="single" w:sz="8" w:space="0" w:color="auto"/>
          </w:tcBorders>
          <w:vAlign w:val="center"/>
        </w:tcPr>
        <w:p w:rsidR="009715AC" w:rsidRPr="00F97744" w:rsidRDefault="009F5D64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228600" cy="289560"/>
                <wp:effectExtent l="0" t="0" r="0" b="0"/>
                <wp:docPr id="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:rsidR="009715AC" w:rsidRPr="000446F9" w:rsidRDefault="009715AC" w:rsidP="000D69E7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0446F9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0446F9">
            <w:rPr>
              <w:rFonts w:eastAsia="Times New Roman"/>
              <w:sz w:val="28"/>
              <w:szCs w:val="28"/>
            </w:rPr>
            <w:t>BY</w:t>
          </w:r>
          <w:r w:rsidRPr="000446F9">
            <w:rPr>
              <w:rFonts w:eastAsia="Times New Roman"/>
              <w:sz w:val="28"/>
              <w:szCs w:val="28"/>
              <w:lang w:val="ru-RU"/>
            </w:rPr>
            <w:t>/112 02.</w:t>
          </w:r>
          <w:r w:rsidR="000D69E7" w:rsidRPr="000446F9">
            <w:rPr>
              <w:rFonts w:eastAsia="Times New Roman"/>
              <w:sz w:val="28"/>
              <w:szCs w:val="28"/>
              <w:lang w:val="ru-RU"/>
            </w:rPr>
            <w:t>2.0.4587</w:t>
          </w:r>
        </w:p>
      </w:tc>
    </w:tr>
  </w:tbl>
  <w:p w:rsidR="009715AC" w:rsidRPr="00585413" w:rsidRDefault="009715AC">
    <w:pPr>
      <w:rPr>
        <w:sz w:val="8"/>
      </w:rPr>
    </w:pPr>
  </w:p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701"/>
      <w:gridCol w:w="1276"/>
      <w:gridCol w:w="2552"/>
      <w:gridCol w:w="2126"/>
      <w:gridCol w:w="1984"/>
    </w:tblGrid>
    <w:tr w:rsidR="009715AC" w:rsidRPr="00F97744" w:rsidTr="00E33D89">
      <w:trPr>
        <w:trHeight w:val="266"/>
      </w:trPr>
      <w:tc>
        <w:tcPr>
          <w:tcW w:w="709" w:type="dxa"/>
        </w:tcPr>
        <w:p w:rsidR="009715AC" w:rsidRPr="000446F9" w:rsidRDefault="009715AC" w:rsidP="00585413">
          <w:pPr>
            <w:pStyle w:val="af6"/>
            <w:jc w:val="center"/>
          </w:pPr>
          <w:r w:rsidRPr="000446F9">
            <w:t>1</w:t>
          </w:r>
        </w:p>
      </w:tc>
      <w:tc>
        <w:tcPr>
          <w:tcW w:w="1701" w:type="dxa"/>
        </w:tcPr>
        <w:p w:rsidR="009715AC" w:rsidRPr="000446F9" w:rsidRDefault="009715AC" w:rsidP="00585413">
          <w:pPr>
            <w:pStyle w:val="af6"/>
            <w:jc w:val="center"/>
          </w:pPr>
          <w:r w:rsidRPr="000446F9">
            <w:t>2</w:t>
          </w:r>
        </w:p>
      </w:tc>
      <w:tc>
        <w:tcPr>
          <w:tcW w:w="1276" w:type="dxa"/>
        </w:tcPr>
        <w:p w:rsidR="009715AC" w:rsidRPr="000446F9" w:rsidRDefault="009715AC" w:rsidP="00585413">
          <w:pPr>
            <w:pStyle w:val="af6"/>
            <w:jc w:val="center"/>
          </w:pPr>
          <w:r w:rsidRPr="000446F9">
            <w:t>3</w:t>
          </w:r>
        </w:p>
      </w:tc>
      <w:tc>
        <w:tcPr>
          <w:tcW w:w="2552" w:type="dxa"/>
        </w:tcPr>
        <w:p w:rsidR="009715AC" w:rsidRPr="000446F9" w:rsidRDefault="009715AC" w:rsidP="00585413">
          <w:pPr>
            <w:pStyle w:val="af6"/>
            <w:jc w:val="center"/>
          </w:pPr>
          <w:r w:rsidRPr="000446F9">
            <w:t>4</w:t>
          </w:r>
        </w:p>
      </w:tc>
      <w:tc>
        <w:tcPr>
          <w:tcW w:w="2126" w:type="dxa"/>
          <w:vAlign w:val="center"/>
        </w:tcPr>
        <w:p w:rsidR="009715AC" w:rsidRPr="000446F9" w:rsidRDefault="009715AC" w:rsidP="00585413">
          <w:pPr>
            <w:pStyle w:val="af6"/>
            <w:jc w:val="center"/>
          </w:pPr>
          <w:r w:rsidRPr="000446F9">
            <w:t>5</w:t>
          </w:r>
        </w:p>
      </w:tc>
      <w:tc>
        <w:tcPr>
          <w:tcW w:w="1984" w:type="dxa"/>
        </w:tcPr>
        <w:p w:rsidR="009715AC" w:rsidRPr="000446F9" w:rsidRDefault="009715AC" w:rsidP="00585413">
          <w:pPr>
            <w:pStyle w:val="af6"/>
            <w:jc w:val="center"/>
          </w:pPr>
          <w:r w:rsidRPr="000446F9">
            <w:t>6</w:t>
          </w:r>
        </w:p>
      </w:tc>
    </w:tr>
  </w:tbl>
  <w:p w:rsidR="009715AC" w:rsidRPr="00FC470F" w:rsidRDefault="009715AC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464"/>
    </w:tblGrid>
    <w:tr w:rsidR="009715AC" w:rsidRPr="00F97744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9715AC" w:rsidRPr="00F97744" w:rsidRDefault="009F5D64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228600" cy="28956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:rsidR="009715AC" w:rsidRPr="003312D7" w:rsidRDefault="009715AC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312D7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9715AC" w:rsidRPr="003312D7" w:rsidRDefault="009715AC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312D7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9715AC" w:rsidRPr="00F97744" w:rsidRDefault="009715AC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3312D7">
            <w:rPr>
              <w:sz w:val="24"/>
              <w:szCs w:val="24"/>
            </w:rPr>
            <w:t>«БЕЛОРУССКИЙ ГОСУДАРСТВЕННЫЙ ЦЕНТР АККРЕДИТАЦИИ»</w:t>
          </w:r>
          <w:r w:rsidRPr="00F97744">
            <w:rPr>
              <w:b/>
              <w:sz w:val="16"/>
              <w:szCs w:val="16"/>
            </w:rPr>
            <w:t xml:space="preserve"> </w:t>
          </w:r>
        </w:p>
      </w:tc>
    </w:tr>
  </w:tbl>
  <w:p w:rsidR="009715AC" w:rsidRPr="00BF584D" w:rsidRDefault="009715AC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4A5C"/>
    <w:rsid w:val="00012F11"/>
    <w:rsid w:val="00015568"/>
    <w:rsid w:val="00022A72"/>
    <w:rsid w:val="000304BE"/>
    <w:rsid w:val="00037685"/>
    <w:rsid w:val="00037A2E"/>
    <w:rsid w:val="00041404"/>
    <w:rsid w:val="000446F9"/>
    <w:rsid w:val="0005228C"/>
    <w:rsid w:val="00084625"/>
    <w:rsid w:val="00091FC8"/>
    <w:rsid w:val="0009745F"/>
    <w:rsid w:val="000A0282"/>
    <w:rsid w:val="000B553B"/>
    <w:rsid w:val="000B6E4F"/>
    <w:rsid w:val="000C692A"/>
    <w:rsid w:val="000D69E7"/>
    <w:rsid w:val="000E2C56"/>
    <w:rsid w:val="000E628A"/>
    <w:rsid w:val="00104558"/>
    <w:rsid w:val="001055CA"/>
    <w:rsid w:val="0011070C"/>
    <w:rsid w:val="00113369"/>
    <w:rsid w:val="00113CEF"/>
    <w:rsid w:val="00114D39"/>
    <w:rsid w:val="00120BDA"/>
    <w:rsid w:val="00141F2A"/>
    <w:rsid w:val="00144BC4"/>
    <w:rsid w:val="00151F48"/>
    <w:rsid w:val="00152C2B"/>
    <w:rsid w:val="0015555A"/>
    <w:rsid w:val="001618A7"/>
    <w:rsid w:val="001665B7"/>
    <w:rsid w:val="00181890"/>
    <w:rsid w:val="00186CDB"/>
    <w:rsid w:val="00193815"/>
    <w:rsid w:val="001956F7"/>
    <w:rsid w:val="00197FEB"/>
    <w:rsid w:val="001B024B"/>
    <w:rsid w:val="001B5326"/>
    <w:rsid w:val="001C4F6F"/>
    <w:rsid w:val="001C5ED5"/>
    <w:rsid w:val="001D4F6A"/>
    <w:rsid w:val="001D7D18"/>
    <w:rsid w:val="001E2321"/>
    <w:rsid w:val="001E4DFB"/>
    <w:rsid w:val="001E6D7E"/>
    <w:rsid w:val="001F42C3"/>
    <w:rsid w:val="002075B1"/>
    <w:rsid w:val="00211AE5"/>
    <w:rsid w:val="00221D85"/>
    <w:rsid w:val="00225AE7"/>
    <w:rsid w:val="00255714"/>
    <w:rsid w:val="002567C3"/>
    <w:rsid w:val="002741BC"/>
    <w:rsid w:val="00283330"/>
    <w:rsid w:val="002877C8"/>
    <w:rsid w:val="002900DE"/>
    <w:rsid w:val="00292AD9"/>
    <w:rsid w:val="002B2CB7"/>
    <w:rsid w:val="002B7590"/>
    <w:rsid w:val="002D0588"/>
    <w:rsid w:val="002D6004"/>
    <w:rsid w:val="002E092D"/>
    <w:rsid w:val="002F28DF"/>
    <w:rsid w:val="003054C2"/>
    <w:rsid w:val="00317F82"/>
    <w:rsid w:val="00320FEB"/>
    <w:rsid w:val="00321201"/>
    <w:rsid w:val="003312D7"/>
    <w:rsid w:val="0033266B"/>
    <w:rsid w:val="003513F4"/>
    <w:rsid w:val="00353295"/>
    <w:rsid w:val="003652DD"/>
    <w:rsid w:val="00367C8F"/>
    <w:rsid w:val="00367DF9"/>
    <w:rsid w:val="003727C3"/>
    <w:rsid w:val="003A761F"/>
    <w:rsid w:val="003B0FAC"/>
    <w:rsid w:val="003B557A"/>
    <w:rsid w:val="003C130A"/>
    <w:rsid w:val="003C3E61"/>
    <w:rsid w:val="003C5C9E"/>
    <w:rsid w:val="003D1088"/>
    <w:rsid w:val="003D1225"/>
    <w:rsid w:val="003D3DE1"/>
    <w:rsid w:val="003E26A2"/>
    <w:rsid w:val="003F24C8"/>
    <w:rsid w:val="003F54AC"/>
    <w:rsid w:val="00404B09"/>
    <w:rsid w:val="00426FCC"/>
    <w:rsid w:val="00433CDA"/>
    <w:rsid w:val="00437E07"/>
    <w:rsid w:val="00441122"/>
    <w:rsid w:val="0044618B"/>
    <w:rsid w:val="00463D38"/>
    <w:rsid w:val="004647A1"/>
    <w:rsid w:val="004756B2"/>
    <w:rsid w:val="00476C74"/>
    <w:rsid w:val="00485C20"/>
    <w:rsid w:val="00486995"/>
    <w:rsid w:val="004A4A7F"/>
    <w:rsid w:val="004B0B6B"/>
    <w:rsid w:val="004D343D"/>
    <w:rsid w:val="004D3C84"/>
    <w:rsid w:val="004E0D1A"/>
    <w:rsid w:val="004E54A5"/>
    <w:rsid w:val="004E6D96"/>
    <w:rsid w:val="004E7CFC"/>
    <w:rsid w:val="004F4511"/>
    <w:rsid w:val="00507CCF"/>
    <w:rsid w:val="005128B2"/>
    <w:rsid w:val="005224F6"/>
    <w:rsid w:val="00522A38"/>
    <w:rsid w:val="00537822"/>
    <w:rsid w:val="00540A17"/>
    <w:rsid w:val="00543A6A"/>
    <w:rsid w:val="00546566"/>
    <w:rsid w:val="00556734"/>
    <w:rsid w:val="00556B37"/>
    <w:rsid w:val="0056070B"/>
    <w:rsid w:val="0056792D"/>
    <w:rsid w:val="00577FE1"/>
    <w:rsid w:val="00580D53"/>
    <w:rsid w:val="00583485"/>
    <w:rsid w:val="00585413"/>
    <w:rsid w:val="00592241"/>
    <w:rsid w:val="00596332"/>
    <w:rsid w:val="005B0424"/>
    <w:rsid w:val="005B20F5"/>
    <w:rsid w:val="005C1F90"/>
    <w:rsid w:val="005D0AE3"/>
    <w:rsid w:val="005E2146"/>
    <w:rsid w:val="005E611E"/>
    <w:rsid w:val="005F23E4"/>
    <w:rsid w:val="005F2945"/>
    <w:rsid w:val="0061443A"/>
    <w:rsid w:val="00626F90"/>
    <w:rsid w:val="0063033F"/>
    <w:rsid w:val="006367A6"/>
    <w:rsid w:val="00637A0A"/>
    <w:rsid w:val="00645468"/>
    <w:rsid w:val="0067502E"/>
    <w:rsid w:val="00687127"/>
    <w:rsid w:val="006878A4"/>
    <w:rsid w:val="00687AFA"/>
    <w:rsid w:val="00692E5E"/>
    <w:rsid w:val="006A315F"/>
    <w:rsid w:val="006B3208"/>
    <w:rsid w:val="006B46C7"/>
    <w:rsid w:val="006B47DA"/>
    <w:rsid w:val="006B484A"/>
    <w:rsid w:val="006C2609"/>
    <w:rsid w:val="006C6DB8"/>
    <w:rsid w:val="006C7A68"/>
    <w:rsid w:val="006D1555"/>
    <w:rsid w:val="006E49C4"/>
    <w:rsid w:val="00715809"/>
    <w:rsid w:val="007161CD"/>
    <w:rsid w:val="00720682"/>
    <w:rsid w:val="00730EFF"/>
    <w:rsid w:val="00734508"/>
    <w:rsid w:val="00741595"/>
    <w:rsid w:val="00743D74"/>
    <w:rsid w:val="00744D37"/>
    <w:rsid w:val="00746765"/>
    <w:rsid w:val="00756D55"/>
    <w:rsid w:val="00757CF7"/>
    <w:rsid w:val="00763E27"/>
    <w:rsid w:val="00776844"/>
    <w:rsid w:val="00776B67"/>
    <w:rsid w:val="00781E36"/>
    <w:rsid w:val="00784922"/>
    <w:rsid w:val="00787BCC"/>
    <w:rsid w:val="007B1DC5"/>
    <w:rsid w:val="007B3664"/>
    <w:rsid w:val="007D36B4"/>
    <w:rsid w:val="007D6A1F"/>
    <w:rsid w:val="007F01E8"/>
    <w:rsid w:val="007F5721"/>
    <w:rsid w:val="0081241F"/>
    <w:rsid w:val="008229F6"/>
    <w:rsid w:val="00823D11"/>
    <w:rsid w:val="00830ED3"/>
    <w:rsid w:val="00843A24"/>
    <w:rsid w:val="00854B9B"/>
    <w:rsid w:val="008628F5"/>
    <w:rsid w:val="0087058B"/>
    <w:rsid w:val="008759D3"/>
    <w:rsid w:val="00880D20"/>
    <w:rsid w:val="008C5C15"/>
    <w:rsid w:val="008D3F95"/>
    <w:rsid w:val="008E31C1"/>
    <w:rsid w:val="008F2CC8"/>
    <w:rsid w:val="00900253"/>
    <w:rsid w:val="00900ABE"/>
    <w:rsid w:val="009010F8"/>
    <w:rsid w:val="00901938"/>
    <w:rsid w:val="00902F52"/>
    <w:rsid w:val="009038FA"/>
    <w:rsid w:val="00903B6F"/>
    <w:rsid w:val="009061EF"/>
    <w:rsid w:val="00931BA8"/>
    <w:rsid w:val="00933155"/>
    <w:rsid w:val="00943EA5"/>
    <w:rsid w:val="00944FCC"/>
    <w:rsid w:val="00947E91"/>
    <w:rsid w:val="00950825"/>
    <w:rsid w:val="00954B0C"/>
    <w:rsid w:val="009579DE"/>
    <w:rsid w:val="009715AC"/>
    <w:rsid w:val="0097734E"/>
    <w:rsid w:val="00980B89"/>
    <w:rsid w:val="00980E4B"/>
    <w:rsid w:val="00981516"/>
    <w:rsid w:val="00995833"/>
    <w:rsid w:val="009A3E9D"/>
    <w:rsid w:val="009A781B"/>
    <w:rsid w:val="009B175A"/>
    <w:rsid w:val="009B5B11"/>
    <w:rsid w:val="009C41EE"/>
    <w:rsid w:val="009D0C2B"/>
    <w:rsid w:val="009D4CA5"/>
    <w:rsid w:val="009E3AEC"/>
    <w:rsid w:val="009F5D64"/>
    <w:rsid w:val="00A03DBB"/>
    <w:rsid w:val="00A2216F"/>
    <w:rsid w:val="00A24C4F"/>
    <w:rsid w:val="00A32100"/>
    <w:rsid w:val="00A36AF3"/>
    <w:rsid w:val="00A47C62"/>
    <w:rsid w:val="00A5314A"/>
    <w:rsid w:val="00A57C04"/>
    <w:rsid w:val="00A610DD"/>
    <w:rsid w:val="00A81483"/>
    <w:rsid w:val="00A905C4"/>
    <w:rsid w:val="00A91E81"/>
    <w:rsid w:val="00AC35CB"/>
    <w:rsid w:val="00AD171B"/>
    <w:rsid w:val="00AD3611"/>
    <w:rsid w:val="00AD50FA"/>
    <w:rsid w:val="00AD794A"/>
    <w:rsid w:val="00AE391A"/>
    <w:rsid w:val="00AF10EB"/>
    <w:rsid w:val="00B00E6A"/>
    <w:rsid w:val="00B01B72"/>
    <w:rsid w:val="00B05E24"/>
    <w:rsid w:val="00B073DC"/>
    <w:rsid w:val="00B14E3E"/>
    <w:rsid w:val="00B25076"/>
    <w:rsid w:val="00B261B3"/>
    <w:rsid w:val="00B3418A"/>
    <w:rsid w:val="00B47A0F"/>
    <w:rsid w:val="00B50553"/>
    <w:rsid w:val="00B57CFF"/>
    <w:rsid w:val="00B62981"/>
    <w:rsid w:val="00B65105"/>
    <w:rsid w:val="00B65EC0"/>
    <w:rsid w:val="00B83834"/>
    <w:rsid w:val="00B90C6E"/>
    <w:rsid w:val="00B94B7A"/>
    <w:rsid w:val="00BA62FF"/>
    <w:rsid w:val="00BB28D7"/>
    <w:rsid w:val="00BE141D"/>
    <w:rsid w:val="00BE67F1"/>
    <w:rsid w:val="00BF1E69"/>
    <w:rsid w:val="00BF584D"/>
    <w:rsid w:val="00BF7413"/>
    <w:rsid w:val="00C00E07"/>
    <w:rsid w:val="00C01B57"/>
    <w:rsid w:val="00C01D7B"/>
    <w:rsid w:val="00C10686"/>
    <w:rsid w:val="00C131C2"/>
    <w:rsid w:val="00C2056D"/>
    <w:rsid w:val="00C310A7"/>
    <w:rsid w:val="00C31C84"/>
    <w:rsid w:val="00C37E8A"/>
    <w:rsid w:val="00C51901"/>
    <w:rsid w:val="00C529A1"/>
    <w:rsid w:val="00C53BD2"/>
    <w:rsid w:val="00C66F60"/>
    <w:rsid w:val="00C72618"/>
    <w:rsid w:val="00C770E5"/>
    <w:rsid w:val="00C77AA7"/>
    <w:rsid w:val="00C8461B"/>
    <w:rsid w:val="00C91834"/>
    <w:rsid w:val="00C93069"/>
    <w:rsid w:val="00CB27D2"/>
    <w:rsid w:val="00CB723A"/>
    <w:rsid w:val="00CD4EAA"/>
    <w:rsid w:val="00CD5E0A"/>
    <w:rsid w:val="00CD6F56"/>
    <w:rsid w:val="00CD782D"/>
    <w:rsid w:val="00CF613C"/>
    <w:rsid w:val="00D00F8A"/>
    <w:rsid w:val="00D017F4"/>
    <w:rsid w:val="00D04545"/>
    <w:rsid w:val="00D05A73"/>
    <w:rsid w:val="00D165EB"/>
    <w:rsid w:val="00D166E4"/>
    <w:rsid w:val="00D2133A"/>
    <w:rsid w:val="00D42849"/>
    <w:rsid w:val="00D43D3F"/>
    <w:rsid w:val="00D44FA1"/>
    <w:rsid w:val="00D45652"/>
    <w:rsid w:val="00D47F70"/>
    <w:rsid w:val="00D6013F"/>
    <w:rsid w:val="00D60870"/>
    <w:rsid w:val="00D767BF"/>
    <w:rsid w:val="00DA0AA2"/>
    <w:rsid w:val="00DA680C"/>
    <w:rsid w:val="00DE702E"/>
    <w:rsid w:val="00DF1775"/>
    <w:rsid w:val="00DF1E39"/>
    <w:rsid w:val="00DF4336"/>
    <w:rsid w:val="00DF6073"/>
    <w:rsid w:val="00DF7DAB"/>
    <w:rsid w:val="00E01AE3"/>
    <w:rsid w:val="00E0338E"/>
    <w:rsid w:val="00E04A2C"/>
    <w:rsid w:val="00E14359"/>
    <w:rsid w:val="00E20A91"/>
    <w:rsid w:val="00E33D89"/>
    <w:rsid w:val="00E62D7B"/>
    <w:rsid w:val="00E74B7E"/>
    <w:rsid w:val="00E82BB5"/>
    <w:rsid w:val="00E905BD"/>
    <w:rsid w:val="00E92245"/>
    <w:rsid w:val="00E9535F"/>
    <w:rsid w:val="00E95B8B"/>
    <w:rsid w:val="00E95EA8"/>
    <w:rsid w:val="00EA3B77"/>
    <w:rsid w:val="00EB2A51"/>
    <w:rsid w:val="00EC6813"/>
    <w:rsid w:val="00ED10E7"/>
    <w:rsid w:val="00ED633F"/>
    <w:rsid w:val="00EE202D"/>
    <w:rsid w:val="00EE7D96"/>
    <w:rsid w:val="00EF4799"/>
    <w:rsid w:val="00EF4B77"/>
    <w:rsid w:val="00EF5137"/>
    <w:rsid w:val="00EF7DE6"/>
    <w:rsid w:val="00F0603E"/>
    <w:rsid w:val="00F07B9D"/>
    <w:rsid w:val="00F07E29"/>
    <w:rsid w:val="00F208AB"/>
    <w:rsid w:val="00F23763"/>
    <w:rsid w:val="00F47F4D"/>
    <w:rsid w:val="00F563E5"/>
    <w:rsid w:val="00F71421"/>
    <w:rsid w:val="00F81B11"/>
    <w:rsid w:val="00F8290B"/>
    <w:rsid w:val="00F86DE9"/>
    <w:rsid w:val="00F97744"/>
    <w:rsid w:val="00FA0AFA"/>
    <w:rsid w:val="00FA6DBE"/>
    <w:rsid w:val="00FC470F"/>
    <w:rsid w:val="00FC5BF7"/>
    <w:rsid w:val="00FC6A87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EF5F-8464-4563-9CB1-BE663940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Белькевич </cp:lastModifiedBy>
  <cp:revision>6</cp:revision>
  <cp:lastPrinted>2017-01-26T06:41:00Z</cp:lastPrinted>
  <dcterms:created xsi:type="dcterms:W3CDTF">2017-01-25T14:11:00Z</dcterms:created>
  <dcterms:modified xsi:type="dcterms:W3CDTF">2017-03-09T12:58:00Z</dcterms:modified>
</cp:coreProperties>
</file>